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FF7E9" w14:textId="77777777" w:rsidR="000F4770" w:rsidRDefault="000F4770" w:rsidP="000F4770">
      <w:pPr>
        <w:jc w:val="center"/>
        <w:rPr>
          <w:b/>
          <w:u w:val="single"/>
        </w:rPr>
      </w:pPr>
      <w:r w:rsidRPr="00337E7A">
        <w:rPr>
          <w:b/>
          <w:u w:val="single"/>
        </w:rPr>
        <w:t>Step by Step Guide to adding your placement</w:t>
      </w:r>
    </w:p>
    <w:p w14:paraId="0B264B3A" w14:textId="77777777" w:rsidR="000F4770" w:rsidRDefault="000F4770" w:rsidP="000F4770">
      <w:pPr>
        <w:jc w:val="center"/>
        <w:rPr>
          <w:b/>
          <w:u w:val="single"/>
        </w:rPr>
      </w:pPr>
    </w:p>
    <w:p w14:paraId="572093EC" w14:textId="79F63AF4" w:rsidR="000F4770" w:rsidRPr="00337E7A" w:rsidRDefault="000F4770" w:rsidP="000F4770">
      <w:r>
        <w:rPr>
          <w:b/>
        </w:rPr>
        <w:t xml:space="preserve">Please note: </w:t>
      </w:r>
      <w:r w:rsidRPr="00337E7A">
        <w:t>The placement must have been agreed by the employer BEFORE you add the placement, and you will need certain information as shown below;</w:t>
      </w:r>
    </w:p>
    <w:p w14:paraId="4A074FBE" w14:textId="76409D85" w:rsidR="000F4770" w:rsidRPr="000F4770" w:rsidRDefault="000F4770" w:rsidP="000F4770">
      <w:pPr>
        <w:rPr>
          <w:b/>
        </w:rPr>
      </w:pPr>
      <w:r w:rsidRPr="000F4770">
        <w:rPr>
          <w:b/>
        </w:rPr>
        <w:t>Process</w:t>
      </w:r>
      <w:r>
        <w:rPr>
          <w:b/>
        </w:rPr>
        <w:t>:</w:t>
      </w:r>
    </w:p>
    <w:p w14:paraId="158AF947" w14:textId="77777777" w:rsidR="000F4770" w:rsidRPr="00337E7A" w:rsidRDefault="000F4770" w:rsidP="000F4770">
      <w:pPr>
        <w:pStyle w:val="ListParagraph"/>
        <w:numPr>
          <w:ilvl w:val="0"/>
          <w:numId w:val="40"/>
        </w:numPr>
        <w:spacing w:after="160" w:line="259" w:lineRule="auto"/>
      </w:pPr>
      <w:r w:rsidRPr="00337E7A">
        <w:t xml:space="preserve">Log onto </w:t>
      </w:r>
      <w:proofErr w:type="spellStart"/>
      <w:r w:rsidRPr="00337E7A">
        <w:t>Unifrog</w:t>
      </w:r>
      <w:proofErr w:type="spellEnd"/>
      <w:r w:rsidRPr="00337E7A">
        <w:t xml:space="preserve"> using your school email address and your password (if you have forgotten your password there is a ‘lost password’ option.</w:t>
      </w:r>
    </w:p>
    <w:p w14:paraId="0F89D6B0" w14:textId="77777777" w:rsidR="000F4770" w:rsidRPr="00337E7A" w:rsidRDefault="000F4770" w:rsidP="000F4770">
      <w:pPr>
        <w:pStyle w:val="ListParagraph"/>
        <w:numPr>
          <w:ilvl w:val="0"/>
          <w:numId w:val="40"/>
        </w:numPr>
        <w:spacing w:after="160" w:line="259" w:lineRule="auto"/>
      </w:pPr>
      <w:r w:rsidRPr="00337E7A">
        <w:t>From the home page, scroll down until you come to the ‘Access all the tools’ section.</w:t>
      </w:r>
    </w:p>
    <w:p w14:paraId="35FDD2C3" w14:textId="77777777" w:rsidR="000F4770" w:rsidRPr="00337E7A" w:rsidRDefault="000F4770" w:rsidP="000F4770">
      <w:pPr>
        <w:pStyle w:val="ListParagraph"/>
        <w:numPr>
          <w:ilvl w:val="0"/>
          <w:numId w:val="40"/>
        </w:numPr>
        <w:spacing w:after="160" w:line="259" w:lineRule="auto"/>
      </w:pPr>
      <w:r w:rsidRPr="00337E7A">
        <w:t>Click on the Placements box.</w:t>
      </w:r>
    </w:p>
    <w:p w14:paraId="658B5EDA" w14:textId="77777777" w:rsidR="000F4770" w:rsidRPr="00337E7A" w:rsidRDefault="000F4770" w:rsidP="000F4770">
      <w:pPr>
        <w:pStyle w:val="ListParagraph"/>
        <w:numPr>
          <w:ilvl w:val="0"/>
          <w:numId w:val="40"/>
        </w:numPr>
        <w:spacing w:after="160" w:line="259" w:lineRule="auto"/>
      </w:pPr>
      <w:r w:rsidRPr="00337E7A">
        <w:t>Click on the Add new placement box.</w:t>
      </w:r>
    </w:p>
    <w:p w14:paraId="2EC2AD22" w14:textId="77777777" w:rsidR="000F4770" w:rsidRPr="00337E7A" w:rsidRDefault="000F4770" w:rsidP="000F4770">
      <w:pPr>
        <w:pStyle w:val="ListParagraph"/>
        <w:numPr>
          <w:ilvl w:val="0"/>
          <w:numId w:val="40"/>
        </w:numPr>
        <w:spacing w:after="160" w:line="259" w:lineRule="auto"/>
      </w:pPr>
      <w:r w:rsidRPr="00337E7A">
        <w:t>Student Initial Form. This asks you if the placement has already been agreed with the employer. You can only proceed further if it has been agreed and you have clicked to confirm ‘yes, I have agreed it with the employer.’</w:t>
      </w:r>
    </w:p>
    <w:p w14:paraId="7D78C651" w14:textId="77777777" w:rsidR="000F4770" w:rsidRPr="00337E7A" w:rsidRDefault="000F4770" w:rsidP="000F4770">
      <w:pPr>
        <w:pStyle w:val="ListParagraph"/>
        <w:numPr>
          <w:ilvl w:val="0"/>
          <w:numId w:val="40"/>
        </w:numPr>
        <w:spacing w:after="160" w:line="259" w:lineRule="auto"/>
      </w:pPr>
      <w:r w:rsidRPr="000F4770">
        <w:rPr>
          <w:b/>
        </w:rPr>
        <w:t>Basic Details.</w:t>
      </w:r>
      <w:r w:rsidRPr="00337E7A">
        <w:t xml:space="preserve">  For this you will need:</w:t>
      </w:r>
    </w:p>
    <w:p w14:paraId="1D5D10E2" w14:textId="77777777" w:rsidR="000F4770" w:rsidRPr="00337E7A" w:rsidRDefault="000F4770" w:rsidP="000F4770">
      <w:pPr>
        <w:pStyle w:val="ListParagraph"/>
        <w:numPr>
          <w:ilvl w:val="1"/>
          <w:numId w:val="40"/>
        </w:numPr>
        <w:spacing w:after="160" w:line="259" w:lineRule="auto"/>
      </w:pPr>
      <w:r w:rsidRPr="00337E7A">
        <w:t>Placement/Business name</w:t>
      </w:r>
      <w:r>
        <w:t>.</w:t>
      </w:r>
    </w:p>
    <w:p w14:paraId="165D6088" w14:textId="77777777" w:rsidR="000F4770" w:rsidRPr="00337E7A" w:rsidRDefault="000F4770" w:rsidP="000F4770">
      <w:pPr>
        <w:pStyle w:val="ListParagraph"/>
        <w:numPr>
          <w:ilvl w:val="1"/>
          <w:numId w:val="40"/>
        </w:numPr>
        <w:spacing w:after="160" w:line="259" w:lineRule="auto"/>
      </w:pPr>
      <w:r w:rsidRPr="00337E7A">
        <w:t>Start Date: 29</w:t>
      </w:r>
      <w:r w:rsidRPr="00337E7A">
        <w:rPr>
          <w:vertAlign w:val="superscript"/>
        </w:rPr>
        <w:t>th</w:t>
      </w:r>
      <w:r w:rsidRPr="00337E7A">
        <w:t xml:space="preserve"> June 2026</w:t>
      </w:r>
      <w:r>
        <w:t>.</w:t>
      </w:r>
    </w:p>
    <w:p w14:paraId="174CFE40" w14:textId="77777777" w:rsidR="000F4770" w:rsidRPr="00337E7A" w:rsidRDefault="000F4770" w:rsidP="000F4770">
      <w:pPr>
        <w:pStyle w:val="ListParagraph"/>
        <w:numPr>
          <w:ilvl w:val="1"/>
          <w:numId w:val="40"/>
        </w:numPr>
        <w:spacing w:after="160" w:line="259" w:lineRule="auto"/>
      </w:pPr>
      <w:r w:rsidRPr="00337E7A">
        <w:t>End Date: 3</w:t>
      </w:r>
      <w:r w:rsidRPr="00337E7A">
        <w:rPr>
          <w:vertAlign w:val="superscript"/>
        </w:rPr>
        <w:t>rd</w:t>
      </w:r>
      <w:r w:rsidRPr="00337E7A">
        <w:t xml:space="preserve"> July 2026</w:t>
      </w:r>
      <w:r>
        <w:t>.</w:t>
      </w:r>
    </w:p>
    <w:p w14:paraId="7FC2A39B" w14:textId="77777777" w:rsidR="000F4770" w:rsidRDefault="000F4770" w:rsidP="000F4770">
      <w:pPr>
        <w:pStyle w:val="ListParagraph"/>
        <w:numPr>
          <w:ilvl w:val="1"/>
          <w:numId w:val="40"/>
        </w:numPr>
        <w:spacing w:after="160" w:line="259" w:lineRule="auto"/>
      </w:pPr>
      <w:r w:rsidRPr="00337E7A">
        <w:t xml:space="preserve">Placement Coordinator: </w:t>
      </w:r>
      <w:proofErr w:type="spellStart"/>
      <w:r w:rsidRPr="00337E7A">
        <w:t>Mrs</w:t>
      </w:r>
      <w:proofErr w:type="spellEnd"/>
      <w:r w:rsidRPr="00337E7A">
        <w:t xml:space="preserve"> Richings</w:t>
      </w:r>
      <w:r>
        <w:t>.</w:t>
      </w:r>
    </w:p>
    <w:p w14:paraId="690B60A6" w14:textId="448918D2" w:rsidR="000F4770" w:rsidRPr="00337E7A" w:rsidRDefault="000F4770" w:rsidP="000F4770">
      <w:pPr>
        <w:pStyle w:val="ListParagraph"/>
        <w:numPr>
          <w:ilvl w:val="1"/>
          <w:numId w:val="40"/>
        </w:numPr>
        <w:spacing w:after="160" w:line="259" w:lineRule="auto"/>
      </w:pPr>
      <w:r>
        <w:t>Your date of birth (it populates this, but check</w:t>
      </w:r>
      <w:r>
        <w:t xml:space="preserve"> that</w:t>
      </w:r>
      <w:r>
        <w:t xml:space="preserve"> it is correct).</w:t>
      </w:r>
    </w:p>
    <w:p w14:paraId="7487BD82" w14:textId="77777777" w:rsidR="000F4770" w:rsidRPr="00337E7A" w:rsidRDefault="000F4770" w:rsidP="000F4770">
      <w:pPr>
        <w:pStyle w:val="ListParagraph"/>
        <w:numPr>
          <w:ilvl w:val="0"/>
          <w:numId w:val="40"/>
        </w:numPr>
        <w:spacing w:after="160" w:line="259" w:lineRule="auto"/>
      </w:pPr>
      <w:r w:rsidRPr="000F4770">
        <w:rPr>
          <w:b/>
        </w:rPr>
        <w:t>Logistics.</w:t>
      </w:r>
      <w:r w:rsidRPr="00337E7A">
        <w:t xml:space="preserve"> For this you will need:</w:t>
      </w:r>
    </w:p>
    <w:p w14:paraId="167E1213" w14:textId="58F53B66" w:rsidR="000F4770" w:rsidRDefault="000F4770" w:rsidP="000F4770">
      <w:pPr>
        <w:pStyle w:val="ListParagraph"/>
        <w:numPr>
          <w:ilvl w:val="1"/>
          <w:numId w:val="40"/>
        </w:numPr>
        <w:spacing w:after="160" w:line="259" w:lineRule="auto"/>
      </w:pPr>
      <w:r w:rsidRPr="00337E7A">
        <w:t xml:space="preserve">Time commitment (if it is all week then type Full Time). If it isn’t all week you will need to type what days/hours </w:t>
      </w:r>
      <w:r>
        <w:t>you will be working.</w:t>
      </w:r>
    </w:p>
    <w:p w14:paraId="7D882177" w14:textId="0E9A3CCB" w:rsidR="000F4770" w:rsidRDefault="000F4770" w:rsidP="000F4770">
      <w:pPr>
        <w:pStyle w:val="ListParagraph"/>
        <w:numPr>
          <w:ilvl w:val="1"/>
          <w:numId w:val="40"/>
        </w:numPr>
        <w:spacing w:after="160" w:line="259" w:lineRule="auto"/>
      </w:pPr>
      <w:r>
        <w:t>Will you meet the employer in person at any time during the placement</w:t>
      </w:r>
      <w:r>
        <w:t>?</w:t>
      </w:r>
      <w:r>
        <w:t xml:space="preserve">  This should be answered Yes, it’s all or part in person.</w:t>
      </w:r>
    </w:p>
    <w:p w14:paraId="6A78C5C5" w14:textId="4E1AE7ED" w:rsidR="000F4770" w:rsidRDefault="000F4770" w:rsidP="000F4770">
      <w:pPr>
        <w:pStyle w:val="ListParagraph"/>
        <w:numPr>
          <w:ilvl w:val="0"/>
          <w:numId w:val="40"/>
        </w:numPr>
        <w:spacing w:after="160" w:line="259" w:lineRule="auto"/>
      </w:pPr>
      <w:r w:rsidRPr="000F4770">
        <w:rPr>
          <w:b/>
        </w:rPr>
        <w:t>Your Objectives</w:t>
      </w:r>
      <w:r>
        <w:t>. This is what you want to get out of the work experience, what skills you want to develop, what you want to experience whilst there. It needs to be over 25 words. It could be as simple as ‘I want to work at ** as I would like to see what the job entails and what the career opportunities are. I would also like to improve my employability skills and increase my confident.’  But write what it means to YOU.</w:t>
      </w:r>
    </w:p>
    <w:p w14:paraId="3647F401" w14:textId="77777777" w:rsidR="000F4770" w:rsidRDefault="000F4770" w:rsidP="000F4770">
      <w:pPr>
        <w:pStyle w:val="ListParagraph"/>
        <w:numPr>
          <w:ilvl w:val="0"/>
          <w:numId w:val="40"/>
        </w:numPr>
        <w:spacing w:after="160" w:line="259" w:lineRule="auto"/>
      </w:pPr>
      <w:r w:rsidRPr="000F4770">
        <w:rPr>
          <w:b/>
        </w:rPr>
        <w:t>Employer Contact details.</w:t>
      </w:r>
      <w:r>
        <w:t xml:space="preserve"> You will need:</w:t>
      </w:r>
    </w:p>
    <w:p w14:paraId="01689140" w14:textId="77777777" w:rsidR="000F4770" w:rsidRDefault="000F4770" w:rsidP="000F4770">
      <w:pPr>
        <w:pStyle w:val="ListParagraph"/>
        <w:numPr>
          <w:ilvl w:val="1"/>
          <w:numId w:val="40"/>
        </w:numPr>
        <w:spacing w:after="160" w:line="259" w:lineRule="auto"/>
      </w:pPr>
      <w:r>
        <w:t>Employer placement lead name (normally the person who has agreed the placement).</w:t>
      </w:r>
    </w:p>
    <w:p w14:paraId="2398F149" w14:textId="77777777" w:rsidR="000F4770" w:rsidRDefault="000F4770" w:rsidP="000F4770">
      <w:pPr>
        <w:pStyle w:val="ListParagraph"/>
        <w:numPr>
          <w:ilvl w:val="1"/>
          <w:numId w:val="40"/>
        </w:numPr>
        <w:spacing w:after="160" w:line="259" w:lineRule="auto"/>
      </w:pPr>
      <w:r>
        <w:t>Employer placement lead email address (you need to type this in twice).</w:t>
      </w:r>
    </w:p>
    <w:p w14:paraId="3D6D375E" w14:textId="3D8613AC" w:rsidR="000F4770" w:rsidRDefault="000F4770" w:rsidP="000F4770">
      <w:pPr>
        <w:pStyle w:val="ListParagraph"/>
        <w:numPr>
          <w:ilvl w:val="1"/>
          <w:numId w:val="40"/>
        </w:numPr>
        <w:spacing w:after="160" w:line="259" w:lineRule="auto"/>
      </w:pPr>
      <w:r>
        <w:t>Employer</w:t>
      </w:r>
      <w:r>
        <w:t xml:space="preserve"> telephone number,</w:t>
      </w:r>
      <w:r>
        <w:t xml:space="preserve"> address and postcode.</w:t>
      </w:r>
    </w:p>
    <w:p w14:paraId="21F1D8D2" w14:textId="77777777" w:rsidR="000F4770" w:rsidRDefault="000F4770" w:rsidP="000F4770">
      <w:pPr>
        <w:pStyle w:val="ListParagraph"/>
        <w:numPr>
          <w:ilvl w:val="0"/>
          <w:numId w:val="40"/>
        </w:numPr>
        <w:spacing w:after="160" w:line="259" w:lineRule="auto"/>
      </w:pPr>
      <w:r>
        <w:t>You also have to complete:</w:t>
      </w:r>
    </w:p>
    <w:p w14:paraId="5617ACFB" w14:textId="148D57CD" w:rsidR="000F4770" w:rsidRDefault="000F4770" w:rsidP="000F4770">
      <w:pPr>
        <w:pStyle w:val="ListParagraph"/>
        <w:numPr>
          <w:ilvl w:val="1"/>
          <w:numId w:val="40"/>
        </w:numPr>
        <w:spacing w:after="160" w:line="259" w:lineRule="auto"/>
      </w:pPr>
      <w:r>
        <w:t>Is this the workplace where you’ll be based throughout the placement</w:t>
      </w:r>
      <w:r>
        <w:t>?</w:t>
      </w:r>
      <w:r>
        <w:t xml:space="preserve"> Tick yes, unless you are travelling around when you would then tick no and complete more information.</w:t>
      </w:r>
    </w:p>
    <w:p w14:paraId="6553F7F7" w14:textId="77777777" w:rsidR="000F4770" w:rsidRDefault="000F4770" w:rsidP="000F4770">
      <w:pPr>
        <w:pStyle w:val="ListParagraph"/>
        <w:numPr>
          <w:ilvl w:val="1"/>
          <w:numId w:val="40"/>
        </w:numPr>
        <w:spacing w:after="160" w:line="259" w:lineRule="auto"/>
      </w:pPr>
      <w:r>
        <w:t>Will you live at home as normal during the placement?</w:t>
      </w:r>
    </w:p>
    <w:p w14:paraId="615CB650" w14:textId="77777777" w:rsidR="000F4770" w:rsidRDefault="000F4770" w:rsidP="000F4770">
      <w:pPr>
        <w:pStyle w:val="ListParagraph"/>
        <w:numPr>
          <w:ilvl w:val="1"/>
          <w:numId w:val="40"/>
        </w:numPr>
        <w:spacing w:after="160" w:line="259" w:lineRule="auto"/>
      </w:pPr>
      <w:r>
        <w:t>How will you travel to and from the placement?</w:t>
      </w:r>
    </w:p>
    <w:p w14:paraId="3CCB175E" w14:textId="2A44774D" w:rsidR="000F4770" w:rsidRDefault="000F4770" w:rsidP="000F4770">
      <w:pPr>
        <w:pStyle w:val="ListParagraph"/>
        <w:numPr>
          <w:ilvl w:val="1"/>
          <w:numId w:val="40"/>
        </w:numPr>
        <w:spacing w:after="160" w:line="259" w:lineRule="auto"/>
      </w:pPr>
      <w:r>
        <w:t>Do you have any special needs, illnesses, medical conditions, allergies or injuries that may affect your placement</w:t>
      </w:r>
      <w:r>
        <w:t>?</w:t>
      </w:r>
      <w:r>
        <w:t xml:space="preserve"> You need to answer this honestly and sensibly.</w:t>
      </w:r>
    </w:p>
    <w:p w14:paraId="564C5819" w14:textId="0D6E0993" w:rsidR="000F4770" w:rsidRDefault="000F4770" w:rsidP="000F4770">
      <w:pPr>
        <w:pStyle w:val="ListParagraph"/>
        <w:numPr>
          <w:ilvl w:val="1"/>
          <w:numId w:val="40"/>
        </w:numPr>
        <w:spacing w:after="160" w:line="259" w:lineRule="auto"/>
      </w:pPr>
      <w:r>
        <w:t>Your parent/Guardian emergency contact name</w:t>
      </w:r>
      <w:r>
        <w:t>.</w:t>
      </w:r>
    </w:p>
    <w:p w14:paraId="49DCA6F3" w14:textId="5172056C" w:rsidR="000F4770" w:rsidRDefault="000F4770" w:rsidP="000F4770">
      <w:pPr>
        <w:pStyle w:val="ListParagraph"/>
        <w:numPr>
          <w:ilvl w:val="1"/>
          <w:numId w:val="40"/>
        </w:numPr>
        <w:spacing w:after="160" w:line="259" w:lineRule="auto"/>
      </w:pPr>
      <w:r>
        <w:lastRenderedPageBreak/>
        <w:t>Your parent/Guardian telephone number</w:t>
      </w:r>
      <w:r>
        <w:t>.</w:t>
      </w:r>
    </w:p>
    <w:p w14:paraId="30FD9963" w14:textId="1E46E2D8" w:rsidR="000F4770" w:rsidRDefault="000F4770" w:rsidP="000F4770">
      <w:pPr>
        <w:pStyle w:val="ListParagraph"/>
        <w:numPr>
          <w:ilvl w:val="1"/>
          <w:numId w:val="40"/>
        </w:numPr>
        <w:spacing w:after="160" w:line="259" w:lineRule="auto"/>
      </w:pPr>
      <w:r>
        <w:t>Your parent/Guardian email address</w:t>
      </w:r>
      <w:r>
        <w:t>.</w:t>
      </w:r>
    </w:p>
    <w:p w14:paraId="15173AAD" w14:textId="63D131FF" w:rsidR="000F4770" w:rsidRDefault="000F4770" w:rsidP="000F4770">
      <w:r>
        <w:t>There is then a statement which asks</w:t>
      </w:r>
      <w:r>
        <w:t xml:space="preserve">: </w:t>
      </w:r>
      <w:r>
        <w:t xml:space="preserve"> do you agree to:</w:t>
      </w:r>
    </w:p>
    <w:p w14:paraId="3732C5E1" w14:textId="754C6B61" w:rsidR="000F4770" w:rsidRDefault="000F4770" w:rsidP="000F4770">
      <w:pPr>
        <w:pStyle w:val="ListParagraph"/>
        <w:numPr>
          <w:ilvl w:val="0"/>
          <w:numId w:val="41"/>
        </w:numPr>
        <w:spacing w:after="160" w:line="259" w:lineRule="auto"/>
      </w:pPr>
      <w:proofErr w:type="spellStart"/>
      <w:r>
        <w:t>Unifrog</w:t>
      </w:r>
      <w:proofErr w:type="spellEnd"/>
      <w:r>
        <w:t xml:space="preserve"> sending your details to the employer email address you have provided</w:t>
      </w:r>
      <w:r>
        <w:t>?</w:t>
      </w:r>
    </w:p>
    <w:p w14:paraId="31DE2A12" w14:textId="6248963F" w:rsidR="000F4770" w:rsidRDefault="000F4770" w:rsidP="000F4770">
      <w:pPr>
        <w:pStyle w:val="ListParagraph"/>
        <w:numPr>
          <w:ilvl w:val="0"/>
          <w:numId w:val="41"/>
        </w:numPr>
        <w:spacing w:after="160" w:line="259" w:lineRule="auto"/>
      </w:pPr>
      <w:r>
        <w:t>Abiding by the confidentiality, data protection and data security policies held by the employer</w:t>
      </w:r>
      <w:r>
        <w:t>?</w:t>
      </w:r>
    </w:p>
    <w:p w14:paraId="3300CC82" w14:textId="6EF0629C" w:rsidR="000F4770" w:rsidRDefault="000F4770" w:rsidP="000F4770">
      <w:pPr>
        <w:pStyle w:val="ListParagraph"/>
        <w:numPr>
          <w:ilvl w:val="0"/>
          <w:numId w:val="41"/>
        </w:numPr>
        <w:spacing w:after="160" w:line="259" w:lineRule="auto"/>
      </w:pPr>
      <w:r>
        <w:t>Observing all safety, security and other policies laid down by the employer</w:t>
      </w:r>
      <w:r>
        <w:t>?</w:t>
      </w:r>
    </w:p>
    <w:p w14:paraId="40B25425" w14:textId="0A134AB8" w:rsidR="000F4770" w:rsidRDefault="000F4770" w:rsidP="000F4770">
      <w:pPr>
        <w:pStyle w:val="ListParagraph"/>
        <w:numPr>
          <w:ilvl w:val="0"/>
          <w:numId w:val="41"/>
        </w:numPr>
        <w:spacing w:after="160" w:line="259" w:lineRule="auto"/>
      </w:pPr>
      <w:r>
        <w:t>Informing the employer and school as soon as possible of any absence</w:t>
      </w:r>
      <w:r>
        <w:t>?</w:t>
      </w:r>
    </w:p>
    <w:p w14:paraId="1452DCC5" w14:textId="77777777" w:rsidR="000F4770" w:rsidRDefault="000F4770" w:rsidP="000F4770">
      <w:r>
        <w:t>You have to tick a box to agree to all four points.</w:t>
      </w:r>
    </w:p>
    <w:p w14:paraId="05F0CAAB" w14:textId="77777777" w:rsidR="000F4770" w:rsidRDefault="000F4770" w:rsidP="000F4770">
      <w:proofErr w:type="gramStart"/>
      <w:r>
        <w:t>Finally</w:t>
      </w:r>
      <w:proofErr w:type="gramEnd"/>
      <w:r>
        <w:t xml:space="preserve"> it asks if the form is finished, and you have to tick a box to confirm it is finished, and then click on the ‘Add Placement’ button.</w:t>
      </w:r>
    </w:p>
    <w:p w14:paraId="4DF43BDB" w14:textId="1EAF412B" w:rsidR="000F4770" w:rsidRDefault="000F4770" w:rsidP="000F4770">
      <w:r>
        <w:rPr>
          <w:rFonts w:ascii="Times New Roman" w:hAnsi="Times New Roman"/>
          <w:noProof/>
          <w:sz w:val="24"/>
          <w:szCs w:val="24"/>
        </w:rPr>
        <w:drawing>
          <wp:anchor distT="36576" distB="36576" distL="36576" distR="36576" simplePos="0" relativeHeight="251659264" behindDoc="0" locked="0" layoutInCell="1" allowOverlap="1" wp14:anchorId="2DA9274A" wp14:editId="4D5501F2">
            <wp:simplePos x="0" y="0"/>
            <wp:positionH relativeFrom="column">
              <wp:posOffset>-390525</wp:posOffset>
            </wp:positionH>
            <wp:positionV relativeFrom="paragraph">
              <wp:posOffset>321945</wp:posOffset>
            </wp:positionV>
            <wp:extent cx="6576695" cy="3596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6695" cy="3596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The process</w:t>
      </w:r>
      <w:r>
        <w:t xml:space="preserve"> then follows these stages:</w:t>
      </w:r>
    </w:p>
    <w:p w14:paraId="5E603BF0" w14:textId="4475F8CD" w:rsidR="217342E5" w:rsidRDefault="217342E5" w:rsidP="217342E5"/>
    <w:p w14:paraId="7CD69F12" w14:textId="50A16422" w:rsidR="000F4770" w:rsidRDefault="000F4770" w:rsidP="217342E5"/>
    <w:p w14:paraId="5A8B4A16" w14:textId="2CA610C0" w:rsidR="000F4770" w:rsidRDefault="000F4770" w:rsidP="217342E5"/>
    <w:p w14:paraId="79DD58A8" w14:textId="3B9F2D1A" w:rsidR="000F4770" w:rsidRDefault="000F4770" w:rsidP="217342E5"/>
    <w:p w14:paraId="649212E3" w14:textId="52EB8381" w:rsidR="000F4770" w:rsidRDefault="000F4770" w:rsidP="217342E5"/>
    <w:p w14:paraId="3020BB10" w14:textId="72B52E6D" w:rsidR="000F4770" w:rsidRDefault="000F4770" w:rsidP="217342E5"/>
    <w:p w14:paraId="2BC2EEBB" w14:textId="704D3B65" w:rsidR="000F4770" w:rsidRDefault="000F4770" w:rsidP="217342E5"/>
    <w:p w14:paraId="5DEC8C1F" w14:textId="56C879F8" w:rsidR="000F4770" w:rsidRDefault="000F4770" w:rsidP="217342E5"/>
    <w:p w14:paraId="63FC10D5" w14:textId="581EB13D" w:rsidR="000F4770" w:rsidRDefault="000F4770" w:rsidP="217342E5"/>
    <w:p w14:paraId="2C8266A6" w14:textId="21A8C0F4" w:rsidR="000F4770" w:rsidRDefault="000F4770" w:rsidP="217342E5"/>
    <w:p w14:paraId="61FF1187" w14:textId="11504D6D" w:rsidR="000F4770" w:rsidRDefault="000F4770" w:rsidP="217342E5"/>
    <w:p w14:paraId="50B6F8DB" w14:textId="1675D47C" w:rsidR="000F4770" w:rsidRDefault="000F4770" w:rsidP="217342E5"/>
    <w:p w14:paraId="4165543E" w14:textId="675D9507" w:rsidR="000F4770" w:rsidRDefault="000F4770" w:rsidP="217342E5"/>
    <w:p w14:paraId="0C2B2AD4" w14:textId="6F16AF1A" w:rsidR="000F4770" w:rsidRDefault="000F4770" w:rsidP="217342E5"/>
    <w:p w14:paraId="768F2092" w14:textId="77777777" w:rsidR="000F4770" w:rsidRDefault="000F4770" w:rsidP="000F4770">
      <w:r>
        <w:t xml:space="preserve">The placement </w:t>
      </w:r>
      <w:r w:rsidRPr="000F4770">
        <w:rPr>
          <w:b/>
        </w:rPr>
        <w:t>IS</w:t>
      </w:r>
      <w:r>
        <w:t xml:space="preserve"> </w:t>
      </w:r>
      <w:r w:rsidRPr="000F4770">
        <w:rPr>
          <w:b/>
        </w:rPr>
        <w:t>NOT</w:t>
      </w:r>
      <w:r>
        <w:t xml:space="preserve"> complete until all stages have been confirmed and the academy careers team have given permission online for the placement to go ahead.</w:t>
      </w:r>
    </w:p>
    <w:p w14:paraId="6BE170FB" w14:textId="77777777" w:rsidR="000F4770" w:rsidRDefault="000F4770" w:rsidP="000F4770"/>
    <w:p w14:paraId="42B83569" w14:textId="1EB753C5" w:rsidR="000F4770" w:rsidRPr="00337E7A" w:rsidRDefault="000F4770" w:rsidP="000F4770">
      <w:r>
        <w:t>Remember, if you need any help, come along and speak to Mrs</w:t>
      </w:r>
      <w:r>
        <w:t>.</w:t>
      </w:r>
      <w:r>
        <w:t xml:space="preserve"> Richings, </w:t>
      </w:r>
      <w:proofErr w:type="spellStart"/>
      <w:r>
        <w:t>Mr</w:t>
      </w:r>
      <w:proofErr w:type="spellEnd"/>
      <w:r>
        <w:t xml:space="preserve"> Cooper</w:t>
      </w:r>
      <w:r>
        <w:t>.</w:t>
      </w:r>
      <w:bookmarkStart w:id="0" w:name="_GoBack"/>
      <w:bookmarkEnd w:id="0"/>
      <w:r>
        <w:t xml:space="preserve"> or your year team.</w:t>
      </w:r>
    </w:p>
    <w:p w14:paraId="5448591A" w14:textId="77777777" w:rsidR="000F4770" w:rsidRDefault="000F4770" w:rsidP="217342E5"/>
    <w:sectPr w:rsidR="000F4770" w:rsidSect="000F4770">
      <w:headerReference w:type="even" r:id="rId12"/>
      <w:headerReference w:type="default" r:id="rId13"/>
      <w:footerReference w:type="even" r:id="rId14"/>
      <w:footerReference w:type="default" r:id="rId15"/>
      <w:headerReference w:type="first" r:id="rId16"/>
      <w:footerReference w:type="first" r:id="rId17"/>
      <w:pgSz w:w="11900" w:h="16840" w:code="9"/>
      <w:pgMar w:top="720" w:right="720" w:bottom="720" w:left="720" w:header="2155"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1526D" w14:textId="77777777" w:rsidR="00F33B88" w:rsidRDefault="00F33B88" w:rsidP="00F81906">
      <w:r>
        <w:separator/>
      </w:r>
    </w:p>
  </w:endnote>
  <w:endnote w:type="continuationSeparator" w:id="0">
    <w:p w14:paraId="44FB8DB2" w14:textId="77777777" w:rsidR="00F33B88" w:rsidRDefault="00F33B88" w:rsidP="00F8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04CD" w14:textId="77777777" w:rsidR="00BF5325" w:rsidRDefault="00A20292" w:rsidP="007B5614">
    <w:pPr>
      <w:pStyle w:val="Footer"/>
      <w:framePr w:wrap="around" w:vAnchor="text" w:hAnchor="margin" w:xAlign="right" w:y="1"/>
      <w:rPr>
        <w:rStyle w:val="PageNumber"/>
      </w:rPr>
    </w:pPr>
    <w:r>
      <w:rPr>
        <w:rStyle w:val="PageNumber"/>
      </w:rPr>
      <w:fldChar w:fldCharType="begin"/>
    </w:r>
    <w:r w:rsidR="00BF5325">
      <w:rPr>
        <w:rStyle w:val="PageNumber"/>
      </w:rPr>
      <w:instrText xml:space="preserve">PAGE  </w:instrText>
    </w:r>
    <w:r>
      <w:rPr>
        <w:rStyle w:val="PageNumber"/>
      </w:rPr>
      <w:fldChar w:fldCharType="end"/>
    </w:r>
  </w:p>
  <w:p w14:paraId="33A504CE" w14:textId="77777777" w:rsidR="00BF5325" w:rsidRDefault="00BF5325" w:rsidP="005D63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04CF" w14:textId="77777777" w:rsidR="008D46A9" w:rsidRDefault="008D46A9" w:rsidP="008D46A9">
    <w:pPr>
      <w:pStyle w:val="Footer"/>
      <w:tabs>
        <w:tab w:val="clear" w:pos="4320"/>
        <w:tab w:val="clear" w:pos="8640"/>
        <w:tab w:val="left" w:pos="284"/>
        <w:tab w:val="left" w:pos="5670"/>
        <w:tab w:val="left" w:pos="5760"/>
        <w:tab w:val="left" w:pos="6480"/>
        <w:tab w:val="left" w:pos="7200"/>
        <w:tab w:val="left" w:pos="7920"/>
      </w:tabs>
      <w:spacing w:line="360" w:lineRule="auto"/>
      <w:ind w:left="284" w:right="360" w:hanging="284"/>
      <w:rPr>
        <w:sz w:val="20"/>
        <w:szCs w:val="20"/>
      </w:rPr>
    </w:pPr>
  </w:p>
  <w:p w14:paraId="33A504D0" w14:textId="77777777" w:rsidR="008D46A9" w:rsidRDefault="008D46A9" w:rsidP="008D46A9">
    <w:pPr>
      <w:pStyle w:val="Footer"/>
      <w:tabs>
        <w:tab w:val="clear" w:pos="4320"/>
        <w:tab w:val="clear" w:pos="8640"/>
        <w:tab w:val="left" w:pos="284"/>
        <w:tab w:val="left" w:pos="5670"/>
        <w:tab w:val="left" w:pos="5760"/>
        <w:tab w:val="left" w:pos="6480"/>
        <w:tab w:val="left" w:pos="7200"/>
        <w:tab w:val="left" w:pos="7920"/>
      </w:tabs>
      <w:spacing w:line="360" w:lineRule="auto"/>
      <w:ind w:left="284" w:right="360" w:hanging="284"/>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04D3" w14:textId="1810C812" w:rsidR="001E7EDE" w:rsidRDefault="00C44554" w:rsidP="00B73A12">
    <w:pPr>
      <w:pStyle w:val="Footer"/>
      <w:tabs>
        <w:tab w:val="clear" w:pos="4320"/>
        <w:tab w:val="clear" w:pos="8640"/>
        <w:tab w:val="left" w:pos="284"/>
        <w:tab w:val="left" w:pos="936"/>
      </w:tabs>
      <w:spacing w:line="360" w:lineRule="auto"/>
      <w:ind w:left="284" w:hanging="284"/>
      <w:rPr>
        <w:sz w:val="20"/>
        <w:szCs w:val="20"/>
      </w:rPr>
    </w:pPr>
    <w:r>
      <w:rPr>
        <w:noProof/>
      </w:rPr>
      <w:drawing>
        <wp:anchor distT="0" distB="0" distL="114300" distR="114300" simplePos="0" relativeHeight="251658752" behindDoc="0" locked="0" layoutInCell="1" allowOverlap="1" wp14:anchorId="75684B27" wp14:editId="45E2E5F9">
          <wp:simplePos x="0" y="0"/>
          <wp:positionH relativeFrom="column">
            <wp:posOffset>-141605</wp:posOffset>
          </wp:positionH>
          <wp:positionV relativeFrom="paragraph">
            <wp:posOffset>302578</wp:posOffset>
          </wp:positionV>
          <wp:extent cx="147638" cy="150591"/>
          <wp:effectExtent l="0" t="0" r="5080" b="1905"/>
          <wp:wrapNone/>
          <wp:docPr id="1238656084" name="Picture 1" descr="A blue x symbol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56084" name="Picture 1" descr="A blue x symbol with white background&#10;&#10;Description automatically generated"/>
                  <pic:cNvPicPr/>
                </pic:nvPicPr>
                <pic:blipFill>
                  <a:blip r:embed="rId1"/>
                  <a:stretch>
                    <a:fillRect/>
                  </a:stretch>
                </pic:blipFill>
                <pic:spPr>
                  <a:xfrm>
                    <a:off x="0" y="0"/>
                    <a:ext cx="147638" cy="150591"/>
                  </a:xfrm>
                  <a:prstGeom prst="rect">
                    <a:avLst/>
                  </a:prstGeom>
                </pic:spPr>
              </pic:pic>
            </a:graphicData>
          </a:graphic>
          <wp14:sizeRelH relativeFrom="page">
            <wp14:pctWidth>0</wp14:pctWidth>
          </wp14:sizeRelH>
          <wp14:sizeRelV relativeFrom="page">
            <wp14:pctHeight>0</wp14:pctHeight>
          </wp14:sizeRelV>
        </wp:anchor>
      </w:drawing>
    </w:r>
    <w:r w:rsidR="00077B97">
      <w:rPr>
        <w:noProof/>
        <w:sz w:val="20"/>
        <w:szCs w:val="20"/>
        <w:lang w:val="en-GB" w:eastAsia="en-GB"/>
      </w:rPr>
      <w:drawing>
        <wp:anchor distT="0" distB="0" distL="114300" distR="114300" simplePos="0" relativeHeight="251655680" behindDoc="1" locked="0" layoutInCell="1" allowOverlap="1" wp14:anchorId="33A504DC" wp14:editId="59673958">
          <wp:simplePos x="0" y="0"/>
          <wp:positionH relativeFrom="column">
            <wp:posOffset>5868670</wp:posOffset>
          </wp:positionH>
          <wp:positionV relativeFrom="paragraph">
            <wp:posOffset>244475</wp:posOffset>
          </wp:positionV>
          <wp:extent cx="878400" cy="486000"/>
          <wp:effectExtent l="0" t="0" r="0" b="9525"/>
          <wp:wrapTight wrapText="bothSides">
            <wp:wrapPolygon edited="0">
              <wp:start x="0" y="0"/>
              <wp:lineTo x="0" y="21176"/>
              <wp:lineTo x="21085" y="21176"/>
              <wp:lineTo x="210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AT-ACADEMY-BLUE CMYK 10cm.tif"/>
                  <pic:cNvPicPr/>
                </pic:nvPicPr>
                <pic:blipFill>
                  <a:blip r:embed="rId2">
                    <a:extLst>
                      <a:ext uri="{28A0092B-C50C-407E-A947-70E740481C1C}">
                        <a14:useLocalDpi xmlns:a14="http://schemas.microsoft.com/office/drawing/2010/main" val="0"/>
                      </a:ext>
                    </a:extLst>
                  </a:blip>
                  <a:stretch>
                    <a:fillRect/>
                  </a:stretch>
                </pic:blipFill>
                <pic:spPr>
                  <a:xfrm>
                    <a:off x="0" y="0"/>
                    <a:ext cx="878400" cy="486000"/>
                  </a:xfrm>
                  <a:prstGeom prst="rect">
                    <a:avLst/>
                  </a:prstGeom>
                </pic:spPr>
              </pic:pic>
            </a:graphicData>
          </a:graphic>
          <wp14:sizeRelH relativeFrom="page">
            <wp14:pctWidth>0</wp14:pctWidth>
          </wp14:sizeRelH>
          <wp14:sizeRelV relativeFrom="page">
            <wp14:pctHeight>0</wp14:pctHeight>
          </wp14:sizeRelV>
        </wp:anchor>
      </w:drawing>
    </w:r>
    <w:r w:rsidR="001E7EDE">
      <w:tab/>
    </w:r>
    <w:r w:rsidR="008A79D4">
      <w:rPr>
        <w:noProof/>
        <w:sz w:val="20"/>
        <w:szCs w:val="20"/>
        <w:lang w:val="en-GB" w:eastAsia="en-GB"/>
      </w:rPr>
      <mc:AlternateContent>
        <mc:Choice Requires="wps">
          <w:drawing>
            <wp:anchor distT="0" distB="0" distL="114300" distR="114300" simplePos="0" relativeHeight="251678720" behindDoc="0" locked="0" layoutInCell="1" allowOverlap="1" wp14:anchorId="33A504E0" wp14:editId="33A504E1">
              <wp:simplePos x="0" y="0"/>
              <wp:positionH relativeFrom="column">
                <wp:posOffset>-165735</wp:posOffset>
              </wp:positionH>
              <wp:positionV relativeFrom="paragraph">
                <wp:posOffset>68580</wp:posOffset>
              </wp:positionV>
              <wp:extent cx="6822000" cy="0"/>
              <wp:effectExtent l="0" t="0" r="17145" b="19050"/>
              <wp:wrapNone/>
              <wp:docPr id="25" name="Straight Connector 25"/>
              <wp:cNvGraphicFramePr/>
              <a:graphic xmlns:a="http://schemas.openxmlformats.org/drawingml/2006/main">
                <a:graphicData uri="http://schemas.microsoft.com/office/word/2010/wordprocessingShape">
                  <wps:wsp>
                    <wps:cNvCnPr/>
                    <wps:spPr>
                      <a:xfrm>
                        <a:off x="0" y="0"/>
                        <a:ext cx="6822000" cy="0"/>
                      </a:xfrm>
                      <a:prstGeom prst="line">
                        <a:avLst/>
                      </a:prstGeom>
                      <a:ln w="9525">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AB588E"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pt,5.4pt" to="524.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" strokecolor="#0a2240 [3215]"/>
          </w:pict>
        </mc:Fallback>
      </mc:AlternateContent>
    </w:r>
    <w:r w:rsidR="001E7EDE">
      <w:rPr>
        <w:sz w:val="20"/>
        <w:szCs w:val="20"/>
      </w:rPr>
      <w:tab/>
    </w:r>
    <w:r w:rsidR="001E7EDE">
      <w:rPr>
        <w:sz w:val="20"/>
        <w:szCs w:val="20"/>
      </w:rPr>
      <w:tab/>
    </w:r>
    <w:r w:rsidR="001E7EDE">
      <w:rPr>
        <w:sz w:val="20"/>
        <w:szCs w:val="20"/>
      </w:rPr>
      <w:tab/>
    </w:r>
    <w:r w:rsidR="001E7EDE">
      <w:rPr>
        <w:sz w:val="20"/>
        <w:szCs w:val="20"/>
      </w:rPr>
      <w:tab/>
    </w:r>
    <w:r w:rsidR="001E7EDE">
      <w:rPr>
        <w:sz w:val="20"/>
        <w:szCs w:val="20"/>
      </w:rPr>
      <w:tab/>
    </w:r>
    <w:r w:rsidR="001E7EDE">
      <w:rPr>
        <w:sz w:val="20"/>
        <w:szCs w:val="20"/>
      </w:rPr>
      <w:tab/>
    </w:r>
    <w:r w:rsidR="001E7EDE">
      <w:rPr>
        <w:sz w:val="20"/>
        <w:szCs w:val="20"/>
      </w:rPr>
      <w:tab/>
    </w:r>
  </w:p>
  <w:p w14:paraId="33A504D4" w14:textId="77777777" w:rsidR="008F67DA" w:rsidRPr="00274D64" w:rsidRDefault="00077B97" w:rsidP="00B73A12">
    <w:pPr>
      <w:pStyle w:val="Footer"/>
      <w:tabs>
        <w:tab w:val="clear" w:pos="4320"/>
        <w:tab w:val="left" w:pos="1928"/>
        <w:tab w:val="left" w:pos="1985"/>
        <w:tab w:val="center" w:pos="4395"/>
        <w:tab w:val="left" w:pos="5400"/>
      </w:tabs>
      <w:spacing w:line="360" w:lineRule="auto"/>
      <w:ind w:left="142"/>
      <w:rPr>
        <w:color w:val="0A2240" w:themeColor="text2"/>
        <w:sz w:val="20"/>
        <w:szCs w:val="20"/>
      </w:rPr>
    </w:pPr>
    <w:r w:rsidRPr="00274D64">
      <w:rPr>
        <w:noProof/>
        <w:color w:val="0A2240" w:themeColor="text2"/>
        <w:sz w:val="20"/>
        <w:szCs w:val="20"/>
        <w:lang w:val="en-GB" w:eastAsia="en-GB"/>
      </w:rPr>
      <w:drawing>
        <wp:anchor distT="0" distB="0" distL="114300" distR="114300" simplePos="0" relativeHeight="251680768" behindDoc="1" locked="0" layoutInCell="1" allowOverlap="1" wp14:anchorId="33A504E2" wp14:editId="33A504E3">
          <wp:simplePos x="0" y="0"/>
          <wp:positionH relativeFrom="column">
            <wp:posOffset>-165735</wp:posOffset>
          </wp:positionH>
          <wp:positionV relativeFrom="paragraph">
            <wp:posOffset>202565</wp:posOffset>
          </wp:positionV>
          <wp:extent cx="187200" cy="183600"/>
          <wp:effectExtent l="0" t="0" r="3810" b="6985"/>
          <wp:wrapTight wrapText="bothSides">
            <wp:wrapPolygon edited="0">
              <wp:start x="0" y="0"/>
              <wp:lineTo x="0" y="20180"/>
              <wp:lineTo x="19837" y="20180"/>
              <wp:lineTo x="198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 ODA Blue.tif"/>
                  <pic:cNvPicPr/>
                </pic:nvPicPr>
                <pic:blipFill>
                  <a:blip r:embed="rId3">
                    <a:extLst>
                      <a:ext uri="{28A0092B-C50C-407E-A947-70E740481C1C}">
                        <a14:useLocalDpi xmlns:a14="http://schemas.microsoft.com/office/drawing/2010/main" val="0"/>
                      </a:ext>
                    </a:extLst>
                  </a:blip>
                  <a:stretch>
                    <a:fillRect/>
                  </a:stretch>
                </pic:blipFill>
                <pic:spPr>
                  <a:xfrm>
                    <a:off x="0" y="0"/>
                    <a:ext cx="187200" cy="183600"/>
                  </a:xfrm>
                  <a:prstGeom prst="rect">
                    <a:avLst/>
                  </a:prstGeom>
                </pic:spPr>
              </pic:pic>
            </a:graphicData>
          </a:graphic>
          <wp14:sizeRelH relativeFrom="page">
            <wp14:pctWidth>0</wp14:pctWidth>
          </wp14:sizeRelH>
          <wp14:sizeRelV relativeFrom="page">
            <wp14:pctHeight>0</wp14:pctHeight>
          </wp14:sizeRelV>
        </wp:anchor>
      </w:drawing>
    </w:r>
    <w:r w:rsidR="008F67DA" w:rsidRPr="00274D64">
      <w:rPr>
        <w:noProof/>
        <w:color w:val="0A2240" w:themeColor="text2"/>
        <w:sz w:val="20"/>
        <w:szCs w:val="20"/>
        <w:lang w:val="en-GB" w:eastAsia="en-GB"/>
      </w:rPr>
      <mc:AlternateContent>
        <mc:Choice Requires="wps">
          <w:drawing>
            <wp:anchor distT="0" distB="0" distL="114300" distR="114300" simplePos="0" relativeHeight="251682816" behindDoc="0" locked="0" layoutInCell="1" allowOverlap="1" wp14:anchorId="33A504E4" wp14:editId="33A504E5">
              <wp:simplePos x="0" y="0"/>
              <wp:positionH relativeFrom="column">
                <wp:posOffset>3298190</wp:posOffset>
              </wp:positionH>
              <wp:positionV relativeFrom="paragraph">
                <wp:posOffset>16186</wp:posOffset>
              </wp:positionV>
              <wp:extent cx="0" cy="126000"/>
              <wp:effectExtent l="0" t="0" r="19050" b="26670"/>
              <wp:wrapNone/>
              <wp:docPr id="1" name="Straight Connector 1"/>
              <wp:cNvGraphicFramePr/>
              <a:graphic xmlns:a="http://schemas.openxmlformats.org/drawingml/2006/main">
                <a:graphicData uri="http://schemas.microsoft.com/office/word/2010/wordprocessingShape">
                  <wps:wsp>
                    <wps:cNvCnPr/>
                    <wps:spPr>
                      <a:xfrm>
                        <a:off x="0" y="0"/>
                        <a:ext cx="0" cy="126000"/>
                      </a:xfrm>
                      <a:prstGeom prst="line">
                        <a:avLst/>
                      </a:prstGeom>
                      <a:ln w="9525">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BE773B" id="Straight Connector 1"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7pt,1.25pt" to="259.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" strokecolor="#c29f3d [3204]"/>
          </w:pict>
        </mc:Fallback>
      </mc:AlternateContent>
    </w:r>
    <w:r w:rsidR="008F67DA" w:rsidRPr="00274D64">
      <w:rPr>
        <w:noProof/>
        <w:color w:val="0A2240" w:themeColor="text2"/>
        <w:sz w:val="20"/>
        <w:szCs w:val="20"/>
        <w:lang w:val="en-GB" w:eastAsia="en-GB"/>
      </w:rPr>
      <mc:AlternateContent>
        <mc:Choice Requires="wps">
          <w:drawing>
            <wp:anchor distT="0" distB="0" distL="114300" distR="114300" simplePos="0" relativeHeight="251681792" behindDoc="0" locked="0" layoutInCell="1" allowOverlap="1" wp14:anchorId="33A504E6" wp14:editId="33A504E7">
              <wp:simplePos x="0" y="0"/>
              <wp:positionH relativeFrom="column">
                <wp:posOffset>1127125</wp:posOffset>
              </wp:positionH>
              <wp:positionV relativeFrom="paragraph">
                <wp:posOffset>15612</wp:posOffset>
              </wp:positionV>
              <wp:extent cx="0" cy="360000"/>
              <wp:effectExtent l="0" t="0" r="19050" b="21590"/>
              <wp:wrapNone/>
              <wp:docPr id="2" name="Straight Connector 2"/>
              <wp:cNvGraphicFramePr/>
              <a:graphic xmlns:a="http://schemas.openxmlformats.org/drawingml/2006/main">
                <a:graphicData uri="http://schemas.microsoft.com/office/word/2010/wordprocessingShape">
                  <wps:wsp>
                    <wps:cNvCnPr/>
                    <wps:spPr>
                      <a:xfrm>
                        <a:off x="0" y="0"/>
                        <a:ext cx="0" cy="360000"/>
                      </a:xfrm>
                      <a:prstGeom prst="line">
                        <a:avLst/>
                      </a:prstGeom>
                      <a:ln w="9525">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053A0F" id="Straight Connector 2"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75pt,1.25pt" to="88.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" strokecolor="#c29f3d [3204]"/>
          </w:pict>
        </mc:Fallback>
      </mc:AlternateContent>
    </w:r>
    <w:r w:rsidR="008F67DA" w:rsidRPr="00274D64">
      <w:rPr>
        <w:color w:val="0A2240" w:themeColor="text2"/>
        <w:sz w:val="20"/>
        <w:szCs w:val="20"/>
      </w:rPr>
      <w:t>@</w:t>
    </w:r>
    <w:proofErr w:type="spellStart"/>
    <w:r w:rsidR="008F67DA" w:rsidRPr="00274D64">
      <w:rPr>
        <w:color w:val="0A2240" w:themeColor="text2"/>
        <w:sz w:val="20"/>
        <w:szCs w:val="20"/>
      </w:rPr>
      <w:t>OrmistonDenes</w:t>
    </w:r>
    <w:proofErr w:type="spellEnd"/>
    <w:r w:rsidR="008F67DA" w:rsidRPr="00274D64">
      <w:rPr>
        <w:color w:val="0A2240" w:themeColor="text2"/>
        <w:sz w:val="20"/>
        <w:szCs w:val="20"/>
      </w:rPr>
      <w:tab/>
      <w:t xml:space="preserve">Yarmouth Road, </w:t>
    </w:r>
    <w:proofErr w:type="spellStart"/>
    <w:r w:rsidR="008F67DA" w:rsidRPr="00274D64">
      <w:rPr>
        <w:color w:val="0A2240" w:themeColor="text2"/>
        <w:sz w:val="20"/>
        <w:szCs w:val="20"/>
      </w:rPr>
      <w:t>Lowestoft</w:t>
    </w:r>
    <w:proofErr w:type="spellEnd"/>
    <w:r w:rsidR="008F67DA" w:rsidRPr="00274D64">
      <w:rPr>
        <w:color w:val="0A2240" w:themeColor="text2"/>
        <w:sz w:val="20"/>
        <w:szCs w:val="20"/>
      </w:rPr>
      <w:t xml:space="preserve"> NR32 4AH</w:t>
    </w:r>
    <w:r w:rsidR="008F67DA" w:rsidRPr="00274D64">
      <w:rPr>
        <w:color w:val="0A2240" w:themeColor="text2"/>
        <w:sz w:val="20"/>
        <w:szCs w:val="20"/>
      </w:rPr>
      <w:tab/>
      <w:t>Tel: 01502 574474</w:t>
    </w:r>
    <w:r w:rsidR="008F67DA" w:rsidRPr="00274D64">
      <w:rPr>
        <w:color w:val="0A2240" w:themeColor="text2"/>
        <w:sz w:val="20"/>
        <w:szCs w:val="20"/>
      </w:rPr>
      <w:br/>
      <w:t>/</w:t>
    </w:r>
    <w:proofErr w:type="spellStart"/>
    <w:r w:rsidR="008F67DA" w:rsidRPr="00274D64">
      <w:rPr>
        <w:color w:val="0A2240" w:themeColor="text2"/>
        <w:sz w:val="20"/>
        <w:szCs w:val="20"/>
      </w:rPr>
      <w:t>OrmistonDenes</w:t>
    </w:r>
    <w:proofErr w:type="spellEnd"/>
    <w:r w:rsidR="008F67DA" w:rsidRPr="00274D64">
      <w:rPr>
        <w:color w:val="0A2240" w:themeColor="text2"/>
        <w:sz w:val="20"/>
        <w:szCs w:val="20"/>
      </w:rPr>
      <w:tab/>
      <w:t>www.ormistondene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32402" w14:textId="77777777" w:rsidR="00F33B88" w:rsidRDefault="00F33B88" w:rsidP="00F81906">
      <w:r>
        <w:separator/>
      </w:r>
    </w:p>
  </w:footnote>
  <w:footnote w:type="continuationSeparator" w:id="0">
    <w:p w14:paraId="378FA99E" w14:textId="77777777" w:rsidR="00F33B88" w:rsidRDefault="00F33B88" w:rsidP="00F81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04CB" w14:textId="77777777" w:rsidR="00041531" w:rsidRDefault="00F33B88">
    <w:pPr>
      <w:pStyle w:val="Header"/>
    </w:pPr>
    <w:r>
      <w:rPr>
        <w:noProof/>
        <w:lang w:val="en-GB" w:eastAsia="en-GB"/>
      </w:rPr>
      <w:pict w14:anchorId="33A50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145986" o:spid="_x0000_s2050" type="#_x0000_t75" style="position:absolute;margin-left:0;margin-top:0;width:436.45pt;height:575.3pt;z-index:-251631616;mso-position-horizontal:center;mso-position-horizontal-relative:margin;mso-position-vertical:center;mso-position-vertical-relative:margin" o:allowincell="f">
          <v:imagedata r:id="rId1" o:title="ODA_Crest-WatermarkGREY_2pc_LR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04CC" w14:textId="77777777" w:rsidR="00041531" w:rsidRDefault="00F33B88">
    <w:pPr>
      <w:pStyle w:val="Header"/>
    </w:pPr>
    <w:r>
      <w:rPr>
        <w:noProof/>
        <w:lang w:val="en-GB" w:eastAsia="en-GB"/>
      </w:rPr>
      <w:pict w14:anchorId="33A50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145987" o:spid="_x0000_s2051" type="#_x0000_t75" style="position:absolute;margin-left:0;margin-top:0;width:436.45pt;height:575.3pt;z-index:-251630592;mso-position-horizontal:center;mso-position-horizontal-relative:margin;mso-position-vertical:center;mso-position-vertical-relative:margin" o:allowincell="f">
          <v:imagedata r:id="rId1" o:title="ODA_Crest-WatermarkGREY_2pc_LR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04D1" w14:textId="77777777" w:rsidR="004E23F1" w:rsidRDefault="00F33B88">
    <w:pPr>
      <w:pStyle w:val="Header"/>
    </w:pPr>
    <w:r>
      <w:rPr>
        <w:noProof/>
        <w:lang w:val="en-GB" w:eastAsia="en-GB"/>
      </w:rPr>
      <w:pict w14:anchorId="33A50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145985" o:spid="_x0000_s2049" type="#_x0000_t75" style="position:absolute;margin-left:0;margin-top:0;width:436.45pt;height:575.3pt;z-index:-251632640;mso-position-horizontal:center;mso-position-horizontal-relative:margin;mso-position-vertical:center;mso-position-vertical-relative:margin" o:allowincell="f">
          <v:imagedata r:id="rId1" o:title="ODA_Crest-WatermarkGREY_2pc_LRes"/>
          <w10:wrap anchorx="margin" anchory="margin"/>
        </v:shape>
      </w:pict>
    </w:r>
    <w:r w:rsidR="00077B97">
      <w:rPr>
        <w:noProof/>
        <w:lang w:val="en-GB" w:eastAsia="en-GB"/>
      </w:rPr>
      <w:drawing>
        <wp:anchor distT="0" distB="0" distL="114300" distR="114300" simplePos="0" relativeHeight="251670528" behindDoc="0" locked="0" layoutInCell="1" allowOverlap="1" wp14:anchorId="33A504D8" wp14:editId="33A504D9">
          <wp:simplePos x="0" y="0"/>
          <wp:positionH relativeFrom="column">
            <wp:posOffset>-252095</wp:posOffset>
          </wp:positionH>
          <wp:positionV relativeFrom="paragraph">
            <wp:posOffset>-1123950</wp:posOffset>
          </wp:positionV>
          <wp:extent cx="3517200" cy="14796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517200" cy="1479600"/>
                  </a:xfrm>
                  <a:prstGeom prst="rect">
                    <a:avLst/>
                  </a:prstGeom>
                </pic:spPr>
              </pic:pic>
            </a:graphicData>
          </a:graphic>
          <wp14:sizeRelH relativeFrom="margin">
            <wp14:pctWidth>0</wp14:pctWidth>
          </wp14:sizeRelH>
          <wp14:sizeRelV relativeFrom="margin">
            <wp14:pctHeight>0</wp14:pctHeight>
          </wp14:sizeRelV>
        </wp:anchor>
      </w:drawing>
    </w:r>
    <w:r w:rsidR="00077B97">
      <w:rPr>
        <w:noProof/>
        <w:lang w:val="en-GB" w:eastAsia="en-GB"/>
      </w:rPr>
      <mc:AlternateContent>
        <mc:Choice Requires="wps">
          <w:drawing>
            <wp:anchor distT="0" distB="0" distL="114300" distR="114300" simplePos="0" relativeHeight="251671552" behindDoc="0" locked="0" layoutInCell="1" allowOverlap="1" wp14:anchorId="33A504DA" wp14:editId="33A504DB">
              <wp:simplePos x="0" y="0"/>
              <wp:positionH relativeFrom="column">
                <wp:posOffset>1011555</wp:posOffset>
              </wp:positionH>
              <wp:positionV relativeFrom="paragraph">
                <wp:posOffset>-80010</wp:posOffset>
              </wp:positionV>
              <wp:extent cx="5580000" cy="0"/>
              <wp:effectExtent l="0" t="0" r="20955" b="19050"/>
              <wp:wrapNone/>
              <wp:docPr id="24" name="Straight Connector 24"/>
              <wp:cNvGraphicFramePr/>
              <a:graphic xmlns:a="http://schemas.openxmlformats.org/drawingml/2006/main">
                <a:graphicData uri="http://schemas.microsoft.com/office/word/2010/wordprocessingShape">
                  <wps:wsp>
                    <wps:cNvCnPr/>
                    <wps:spPr>
                      <a:xfrm>
                        <a:off x="0" y="0"/>
                        <a:ext cx="5580000" cy="0"/>
                      </a:xfrm>
                      <a:prstGeom prst="line">
                        <a:avLst/>
                      </a:prstGeom>
                      <a:ln w="9525">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6EC5E8" id="Straight Connector 2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65pt,-6.3pt" to="51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" strokecolor="#0a2240 [3215]"/>
          </w:pict>
        </mc:Fallback>
      </mc:AlternateContent>
    </w:r>
  </w:p>
  <w:p w14:paraId="33A504D2" w14:textId="77777777" w:rsidR="00BF5325" w:rsidRDefault="00BF5325" w:rsidP="008916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4631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1A3A81"/>
    <w:multiLevelType w:val="hybridMultilevel"/>
    <w:tmpl w:val="5A20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328B5"/>
    <w:multiLevelType w:val="hybridMultilevel"/>
    <w:tmpl w:val="C3504F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07185"/>
    <w:multiLevelType w:val="hybridMultilevel"/>
    <w:tmpl w:val="047C7222"/>
    <w:lvl w:ilvl="0" w:tplc="EE667F88">
      <w:start w:val="1"/>
      <w:numFmt w:val="decimal"/>
      <w:lvlText w:val="•"/>
      <w:lvlJc w:val="left"/>
      <w:pPr>
        <w:ind w:left="720" w:hanging="360"/>
      </w:pPr>
    </w:lvl>
    <w:lvl w:ilvl="1" w:tplc="2B107E38">
      <w:start w:val="1"/>
      <w:numFmt w:val="lowerLetter"/>
      <w:lvlText w:val="%2."/>
      <w:lvlJc w:val="left"/>
      <w:pPr>
        <w:ind w:left="1440" w:hanging="360"/>
      </w:pPr>
    </w:lvl>
    <w:lvl w:ilvl="2" w:tplc="BB4A9B76">
      <w:start w:val="1"/>
      <w:numFmt w:val="lowerRoman"/>
      <w:lvlText w:val="%3."/>
      <w:lvlJc w:val="right"/>
      <w:pPr>
        <w:ind w:left="2160" w:hanging="180"/>
      </w:pPr>
    </w:lvl>
    <w:lvl w:ilvl="3" w:tplc="7486A066">
      <w:start w:val="1"/>
      <w:numFmt w:val="decimal"/>
      <w:lvlText w:val="%4."/>
      <w:lvlJc w:val="left"/>
      <w:pPr>
        <w:ind w:left="2880" w:hanging="360"/>
      </w:pPr>
    </w:lvl>
    <w:lvl w:ilvl="4" w:tplc="19B22C50">
      <w:start w:val="1"/>
      <w:numFmt w:val="lowerLetter"/>
      <w:lvlText w:val="%5."/>
      <w:lvlJc w:val="left"/>
      <w:pPr>
        <w:ind w:left="3600" w:hanging="360"/>
      </w:pPr>
    </w:lvl>
    <w:lvl w:ilvl="5" w:tplc="77989D1E">
      <w:start w:val="1"/>
      <w:numFmt w:val="lowerRoman"/>
      <w:lvlText w:val="%6."/>
      <w:lvlJc w:val="right"/>
      <w:pPr>
        <w:ind w:left="4320" w:hanging="180"/>
      </w:pPr>
    </w:lvl>
    <w:lvl w:ilvl="6" w:tplc="15AA9B98">
      <w:start w:val="1"/>
      <w:numFmt w:val="decimal"/>
      <w:lvlText w:val="%7."/>
      <w:lvlJc w:val="left"/>
      <w:pPr>
        <w:ind w:left="5040" w:hanging="360"/>
      </w:pPr>
    </w:lvl>
    <w:lvl w:ilvl="7" w:tplc="88C8F726">
      <w:start w:val="1"/>
      <w:numFmt w:val="lowerLetter"/>
      <w:lvlText w:val="%8."/>
      <w:lvlJc w:val="left"/>
      <w:pPr>
        <w:ind w:left="5760" w:hanging="360"/>
      </w:pPr>
    </w:lvl>
    <w:lvl w:ilvl="8" w:tplc="ED1013FE">
      <w:start w:val="1"/>
      <w:numFmt w:val="lowerRoman"/>
      <w:lvlText w:val="%9."/>
      <w:lvlJc w:val="right"/>
      <w:pPr>
        <w:ind w:left="6480" w:hanging="180"/>
      </w:pPr>
    </w:lvl>
  </w:abstractNum>
  <w:abstractNum w:abstractNumId="4" w15:restartNumberingAfterBreak="0">
    <w:nsid w:val="0C7C75B2"/>
    <w:multiLevelType w:val="hybridMultilevel"/>
    <w:tmpl w:val="B344E566"/>
    <w:lvl w:ilvl="0" w:tplc="373EAE76">
      <w:start w:val="1"/>
      <w:numFmt w:val="decimal"/>
      <w:lvlText w:val="•"/>
      <w:lvlJc w:val="left"/>
      <w:pPr>
        <w:ind w:left="720" w:hanging="360"/>
      </w:pPr>
    </w:lvl>
    <w:lvl w:ilvl="1" w:tplc="6A549D54">
      <w:start w:val="1"/>
      <w:numFmt w:val="lowerLetter"/>
      <w:lvlText w:val="%2."/>
      <w:lvlJc w:val="left"/>
      <w:pPr>
        <w:ind w:left="1440" w:hanging="360"/>
      </w:pPr>
    </w:lvl>
    <w:lvl w:ilvl="2" w:tplc="26B081AC">
      <w:start w:val="1"/>
      <w:numFmt w:val="lowerRoman"/>
      <w:lvlText w:val="%3."/>
      <w:lvlJc w:val="right"/>
      <w:pPr>
        <w:ind w:left="2160" w:hanging="180"/>
      </w:pPr>
    </w:lvl>
    <w:lvl w:ilvl="3" w:tplc="1FFEDC20">
      <w:start w:val="1"/>
      <w:numFmt w:val="decimal"/>
      <w:lvlText w:val="%4."/>
      <w:lvlJc w:val="left"/>
      <w:pPr>
        <w:ind w:left="2880" w:hanging="360"/>
      </w:pPr>
    </w:lvl>
    <w:lvl w:ilvl="4" w:tplc="5D76EFB4">
      <w:start w:val="1"/>
      <w:numFmt w:val="lowerLetter"/>
      <w:lvlText w:val="%5."/>
      <w:lvlJc w:val="left"/>
      <w:pPr>
        <w:ind w:left="3600" w:hanging="360"/>
      </w:pPr>
    </w:lvl>
    <w:lvl w:ilvl="5" w:tplc="54EEC334">
      <w:start w:val="1"/>
      <w:numFmt w:val="lowerRoman"/>
      <w:lvlText w:val="%6."/>
      <w:lvlJc w:val="right"/>
      <w:pPr>
        <w:ind w:left="4320" w:hanging="180"/>
      </w:pPr>
    </w:lvl>
    <w:lvl w:ilvl="6" w:tplc="43EAE91E">
      <w:start w:val="1"/>
      <w:numFmt w:val="decimal"/>
      <w:lvlText w:val="%7."/>
      <w:lvlJc w:val="left"/>
      <w:pPr>
        <w:ind w:left="5040" w:hanging="360"/>
      </w:pPr>
    </w:lvl>
    <w:lvl w:ilvl="7" w:tplc="B24E0AD2">
      <w:start w:val="1"/>
      <w:numFmt w:val="lowerLetter"/>
      <w:lvlText w:val="%8."/>
      <w:lvlJc w:val="left"/>
      <w:pPr>
        <w:ind w:left="5760" w:hanging="360"/>
      </w:pPr>
    </w:lvl>
    <w:lvl w:ilvl="8" w:tplc="8E806D98">
      <w:start w:val="1"/>
      <w:numFmt w:val="lowerRoman"/>
      <w:lvlText w:val="%9."/>
      <w:lvlJc w:val="right"/>
      <w:pPr>
        <w:ind w:left="6480" w:hanging="180"/>
      </w:pPr>
    </w:lvl>
  </w:abstractNum>
  <w:abstractNum w:abstractNumId="5" w15:restartNumberingAfterBreak="0">
    <w:nsid w:val="0D84416A"/>
    <w:multiLevelType w:val="hybridMultilevel"/>
    <w:tmpl w:val="5CB4F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7E0FB"/>
    <w:multiLevelType w:val="hybridMultilevel"/>
    <w:tmpl w:val="CF9AE76E"/>
    <w:lvl w:ilvl="0" w:tplc="F1F4D626">
      <w:start w:val="1"/>
      <w:numFmt w:val="decimal"/>
      <w:lvlText w:val="•"/>
      <w:lvlJc w:val="left"/>
      <w:pPr>
        <w:ind w:left="720" w:hanging="360"/>
      </w:pPr>
    </w:lvl>
    <w:lvl w:ilvl="1" w:tplc="F3BAAD1E">
      <w:start w:val="1"/>
      <w:numFmt w:val="lowerLetter"/>
      <w:lvlText w:val="%2."/>
      <w:lvlJc w:val="left"/>
      <w:pPr>
        <w:ind w:left="1440" w:hanging="360"/>
      </w:pPr>
    </w:lvl>
    <w:lvl w:ilvl="2" w:tplc="E74CFA1E">
      <w:start w:val="1"/>
      <w:numFmt w:val="lowerRoman"/>
      <w:lvlText w:val="%3."/>
      <w:lvlJc w:val="right"/>
      <w:pPr>
        <w:ind w:left="2160" w:hanging="180"/>
      </w:pPr>
    </w:lvl>
    <w:lvl w:ilvl="3" w:tplc="148EFEC8">
      <w:start w:val="1"/>
      <w:numFmt w:val="decimal"/>
      <w:lvlText w:val="%4."/>
      <w:lvlJc w:val="left"/>
      <w:pPr>
        <w:ind w:left="2880" w:hanging="360"/>
      </w:pPr>
    </w:lvl>
    <w:lvl w:ilvl="4" w:tplc="E26C0E38">
      <w:start w:val="1"/>
      <w:numFmt w:val="lowerLetter"/>
      <w:lvlText w:val="%5."/>
      <w:lvlJc w:val="left"/>
      <w:pPr>
        <w:ind w:left="3600" w:hanging="360"/>
      </w:pPr>
    </w:lvl>
    <w:lvl w:ilvl="5" w:tplc="C1EE499E">
      <w:start w:val="1"/>
      <w:numFmt w:val="lowerRoman"/>
      <w:lvlText w:val="%6."/>
      <w:lvlJc w:val="right"/>
      <w:pPr>
        <w:ind w:left="4320" w:hanging="180"/>
      </w:pPr>
    </w:lvl>
    <w:lvl w:ilvl="6" w:tplc="BEC086CE">
      <w:start w:val="1"/>
      <w:numFmt w:val="decimal"/>
      <w:lvlText w:val="%7."/>
      <w:lvlJc w:val="left"/>
      <w:pPr>
        <w:ind w:left="5040" w:hanging="360"/>
      </w:pPr>
    </w:lvl>
    <w:lvl w:ilvl="7" w:tplc="2D160A04">
      <w:start w:val="1"/>
      <w:numFmt w:val="lowerLetter"/>
      <w:lvlText w:val="%8."/>
      <w:lvlJc w:val="left"/>
      <w:pPr>
        <w:ind w:left="5760" w:hanging="360"/>
      </w:pPr>
    </w:lvl>
    <w:lvl w:ilvl="8" w:tplc="BB1EDDEC">
      <w:start w:val="1"/>
      <w:numFmt w:val="lowerRoman"/>
      <w:lvlText w:val="%9."/>
      <w:lvlJc w:val="right"/>
      <w:pPr>
        <w:ind w:left="6480" w:hanging="180"/>
      </w:pPr>
    </w:lvl>
  </w:abstractNum>
  <w:abstractNum w:abstractNumId="7" w15:restartNumberingAfterBreak="0">
    <w:nsid w:val="135264A1"/>
    <w:multiLevelType w:val="hybridMultilevel"/>
    <w:tmpl w:val="A014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F3751"/>
    <w:multiLevelType w:val="hybridMultilevel"/>
    <w:tmpl w:val="42983382"/>
    <w:lvl w:ilvl="0" w:tplc="4AAAA90E">
      <w:start w:val="1"/>
      <w:numFmt w:val="decimal"/>
      <w:lvlText w:val="•"/>
      <w:lvlJc w:val="left"/>
      <w:pPr>
        <w:ind w:left="720" w:hanging="360"/>
      </w:pPr>
    </w:lvl>
    <w:lvl w:ilvl="1" w:tplc="ED243D6C">
      <w:start w:val="1"/>
      <w:numFmt w:val="lowerLetter"/>
      <w:lvlText w:val="%2."/>
      <w:lvlJc w:val="left"/>
      <w:pPr>
        <w:ind w:left="1440" w:hanging="360"/>
      </w:pPr>
    </w:lvl>
    <w:lvl w:ilvl="2" w:tplc="CE2E5020">
      <w:start w:val="1"/>
      <w:numFmt w:val="lowerRoman"/>
      <w:lvlText w:val="%3."/>
      <w:lvlJc w:val="right"/>
      <w:pPr>
        <w:ind w:left="2160" w:hanging="180"/>
      </w:pPr>
    </w:lvl>
    <w:lvl w:ilvl="3" w:tplc="68CCC104">
      <w:start w:val="1"/>
      <w:numFmt w:val="decimal"/>
      <w:lvlText w:val="%4."/>
      <w:lvlJc w:val="left"/>
      <w:pPr>
        <w:ind w:left="2880" w:hanging="360"/>
      </w:pPr>
    </w:lvl>
    <w:lvl w:ilvl="4" w:tplc="633E9FE8">
      <w:start w:val="1"/>
      <w:numFmt w:val="lowerLetter"/>
      <w:lvlText w:val="%5."/>
      <w:lvlJc w:val="left"/>
      <w:pPr>
        <w:ind w:left="3600" w:hanging="360"/>
      </w:pPr>
    </w:lvl>
    <w:lvl w:ilvl="5" w:tplc="27B23CE6">
      <w:start w:val="1"/>
      <w:numFmt w:val="lowerRoman"/>
      <w:lvlText w:val="%6."/>
      <w:lvlJc w:val="right"/>
      <w:pPr>
        <w:ind w:left="4320" w:hanging="180"/>
      </w:pPr>
    </w:lvl>
    <w:lvl w:ilvl="6" w:tplc="C32AC41A">
      <w:start w:val="1"/>
      <w:numFmt w:val="decimal"/>
      <w:lvlText w:val="%7."/>
      <w:lvlJc w:val="left"/>
      <w:pPr>
        <w:ind w:left="5040" w:hanging="360"/>
      </w:pPr>
    </w:lvl>
    <w:lvl w:ilvl="7" w:tplc="8CDA1614">
      <w:start w:val="1"/>
      <w:numFmt w:val="lowerLetter"/>
      <w:lvlText w:val="%8."/>
      <w:lvlJc w:val="left"/>
      <w:pPr>
        <w:ind w:left="5760" w:hanging="360"/>
      </w:pPr>
    </w:lvl>
    <w:lvl w:ilvl="8" w:tplc="7E9456C2">
      <w:start w:val="1"/>
      <w:numFmt w:val="lowerRoman"/>
      <w:lvlText w:val="%9."/>
      <w:lvlJc w:val="right"/>
      <w:pPr>
        <w:ind w:left="6480" w:hanging="180"/>
      </w:pPr>
    </w:lvl>
  </w:abstractNum>
  <w:abstractNum w:abstractNumId="9" w15:restartNumberingAfterBreak="0">
    <w:nsid w:val="17BE103B"/>
    <w:multiLevelType w:val="hybridMultilevel"/>
    <w:tmpl w:val="C940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4D08A3"/>
    <w:multiLevelType w:val="hybridMultilevel"/>
    <w:tmpl w:val="262A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43445"/>
    <w:multiLevelType w:val="hybridMultilevel"/>
    <w:tmpl w:val="F578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912878"/>
    <w:multiLevelType w:val="hybridMultilevel"/>
    <w:tmpl w:val="7D9E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D1DC7"/>
    <w:multiLevelType w:val="hybridMultilevel"/>
    <w:tmpl w:val="5C40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DE3C2F"/>
    <w:multiLevelType w:val="hybridMultilevel"/>
    <w:tmpl w:val="E050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81EDE"/>
    <w:multiLevelType w:val="hybridMultilevel"/>
    <w:tmpl w:val="DAD4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E5E89"/>
    <w:multiLevelType w:val="hybridMultilevel"/>
    <w:tmpl w:val="AACCEBBA"/>
    <w:lvl w:ilvl="0" w:tplc="C56C46B6">
      <w:start w:val="1"/>
      <w:numFmt w:val="decimal"/>
      <w:lvlText w:val="•"/>
      <w:lvlJc w:val="left"/>
      <w:pPr>
        <w:ind w:left="720" w:hanging="360"/>
      </w:pPr>
    </w:lvl>
    <w:lvl w:ilvl="1" w:tplc="43C89D68">
      <w:start w:val="1"/>
      <w:numFmt w:val="lowerLetter"/>
      <w:lvlText w:val="%2."/>
      <w:lvlJc w:val="left"/>
      <w:pPr>
        <w:ind w:left="1440" w:hanging="360"/>
      </w:pPr>
    </w:lvl>
    <w:lvl w:ilvl="2" w:tplc="06681968">
      <w:start w:val="1"/>
      <w:numFmt w:val="lowerRoman"/>
      <w:lvlText w:val="%3."/>
      <w:lvlJc w:val="right"/>
      <w:pPr>
        <w:ind w:left="2160" w:hanging="180"/>
      </w:pPr>
    </w:lvl>
    <w:lvl w:ilvl="3" w:tplc="2954F236">
      <w:start w:val="1"/>
      <w:numFmt w:val="decimal"/>
      <w:lvlText w:val="%4."/>
      <w:lvlJc w:val="left"/>
      <w:pPr>
        <w:ind w:left="2880" w:hanging="360"/>
      </w:pPr>
    </w:lvl>
    <w:lvl w:ilvl="4" w:tplc="8222BC40">
      <w:start w:val="1"/>
      <w:numFmt w:val="lowerLetter"/>
      <w:lvlText w:val="%5."/>
      <w:lvlJc w:val="left"/>
      <w:pPr>
        <w:ind w:left="3600" w:hanging="360"/>
      </w:pPr>
    </w:lvl>
    <w:lvl w:ilvl="5" w:tplc="685CECD8">
      <w:start w:val="1"/>
      <w:numFmt w:val="lowerRoman"/>
      <w:lvlText w:val="%6."/>
      <w:lvlJc w:val="right"/>
      <w:pPr>
        <w:ind w:left="4320" w:hanging="180"/>
      </w:pPr>
    </w:lvl>
    <w:lvl w:ilvl="6" w:tplc="BC8E0B34">
      <w:start w:val="1"/>
      <w:numFmt w:val="decimal"/>
      <w:lvlText w:val="%7."/>
      <w:lvlJc w:val="left"/>
      <w:pPr>
        <w:ind w:left="5040" w:hanging="360"/>
      </w:pPr>
    </w:lvl>
    <w:lvl w:ilvl="7" w:tplc="3DE26564">
      <w:start w:val="1"/>
      <w:numFmt w:val="lowerLetter"/>
      <w:lvlText w:val="%8."/>
      <w:lvlJc w:val="left"/>
      <w:pPr>
        <w:ind w:left="5760" w:hanging="360"/>
      </w:pPr>
    </w:lvl>
    <w:lvl w:ilvl="8" w:tplc="09B49976">
      <w:start w:val="1"/>
      <w:numFmt w:val="lowerRoman"/>
      <w:lvlText w:val="%9."/>
      <w:lvlJc w:val="right"/>
      <w:pPr>
        <w:ind w:left="6480" w:hanging="180"/>
      </w:pPr>
    </w:lvl>
  </w:abstractNum>
  <w:abstractNum w:abstractNumId="17" w15:restartNumberingAfterBreak="0">
    <w:nsid w:val="294C158C"/>
    <w:multiLevelType w:val="hybridMultilevel"/>
    <w:tmpl w:val="973C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568AF"/>
    <w:multiLevelType w:val="hybridMultilevel"/>
    <w:tmpl w:val="7882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22B29C"/>
    <w:multiLevelType w:val="hybridMultilevel"/>
    <w:tmpl w:val="B81ED880"/>
    <w:lvl w:ilvl="0" w:tplc="6778CA5A">
      <w:start w:val="1"/>
      <w:numFmt w:val="decimal"/>
      <w:lvlText w:val="•"/>
      <w:lvlJc w:val="left"/>
      <w:pPr>
        <w:ind w:left="720" w:hanging="360"/>
      </w:pPr>
    </w:lvl>
    <w:lvl w:ilvl="1" w:tplc="762ACF0A">
      <w:start w:val="1"/>
      <w:numFmt w:val="lowerLetter"/>
      <w:lvlText w:val="%2."/>
      <w:lvlJc w:val="left"/>
      <w:pPr>
        <w:ind w:left="1440" w:hanging="360"/>
      </w:pPr>
    </w:lvl>
    <w:lvl w:ilvl="2" w:tplc="53D2037C">
      <w:start w:val="1"/>
      <w:numFmt w:val="lowerRoman"/>
      <w:lvlText w:val="%3."/>
      <w:lvlJc w:val="right"/>
      <w:pPr>
        <w:ind w:left="2160" w:hanging="180"/>
      </w:pPr>
    </w:lvl>
    <w:lvl w:ilvl="3" w:tplc="07360B1A">
      <w:start w:val="1"/>
      <w:numFmt w:val="decimal"/>
      <w:lvlText w:val="%4."/>
      <w:lvlJc w:val="left"/>
      <w:pPr>
        <w:ind w:left="2880" w:hanging="360"/>
      </w:pPr>
    </w:lvl>
    <w:lvl w:ilvl="4" w:tplc="2C669690">
      <w:start w:val="1"/>
      <w:numFmt w:val="lowerLetter"/>
      <w:lvlText w:val="%5."/>
      <w:lvlJc w:val="left"/>
      <w:pPr>
        <w:ind w:left="3600" w:hanging="360"/>
      </w:pPr>
    </w:lvl>
    <w:lvl w:ilvl="5" w:tplc="942C0A8C">
      <w:start w:val="1"/>
      <w:numFmt w:val="lowerRoman"/>
      <w:lvlText w:val="%6."/>
      <w:lvlJc w:val="right"/>
      <w:pPr>
        <w:ind w:left="4320" w:hanging="180"/>
      </w:pPr>
    </w:lvl>
    <w:lvl w:ilvl="6" w:tplc="D6E6EA6A">
      <w:start w:val="1"/>
      <w:numFmt w:val="decimal"/>
      <w:lvlText w:val="%7."/>
      <w:lvlJc w:val="left"/>
      <w:pPr>
        <w:ind w:left="5040" w:hanging="360"/>
      </w:pPr>
    </w:lvl>
    <w:lvl w:ilvl="7" w:tplc="9FAE738A">
      <w:start w:val="1"/>
      <w:numFmt w:val="lowerLetter"/>
      <w:lvlText w:val="%8."/>
      <w:lvlJc w:val="left"/>
      <w:pPr>
        <w:ind w:left="5760" w:hanging="360"/>
      </w:pPr>
    </w:lvl>
    <w:lvl w:ilvl="8" w:tplc="F140CA7A">
      <w:start w:val="1"/>
      <w:numFmt w:val="lowerRoman"/>
      <w:lvlText w:val="%9."/>
      <w:lvlJc w:val="right"/>
      <w:pPr>
        <w:ind w:left="6480" w:hanging="180"/>
      </w:pPr>
    </w:lvl>
  </w:abstractNum>
  <w:abstractNum w:abstractNumId="20" w15:restartNumberingAfterBreak="0">
    <w:nsid w:val="2AA95AE5"/>
    <w:multiLevelType w:val="hybridMultilevel"/>
    <w:tmpl w:val="9424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603919"/>
    <w:multiLevelType w:val="hybridMultilevel"/>
    <w:tmpl w:val="42B44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FC5444"/>
    <w:multiLevelType w:val="hybridMultilevel"/>
    <w:tmpl w:val="E13C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2FFBB1"/>
    <w:multiLevelType w:val="hybridMultilevel"/>
    <w:tmpl w:val="D0002C52"/>
    <w:lvl w:ilvl="0" w:tplc="AE848E4A">
      <w:start w:val="1"/>
      <w:numFmt w:val="decimal"/>
      <w:lvlText w:val="•"/>
      <w:lvlJc w:val="left"/>
      <w:pPr>
        <w:ind w:left="720" w:hanging="360"/>
      </w:pPr>
    </w:lvl>
    <w:lvl w:ilvl="1" w:tplc="26C0DA88">
      <w:start w:val="1"/>
      <w:numFmt w:val="lowerLetter"/>
      <w:lvlText w:val="%2."/>
      <w:lvlJc w:val="left"/>
      <w:pPr>
        <w:ind w:left="1440" w:hanging="360"/>
      </w:pPr>
    </w:lvl>
    <w:lvl w:ilvl="2" w:tplc="3912AF24">
      <w:start w:val="1"/>
      <w:numFmt w:val="lowerRoman"/>
      <w:lvlText w:val="%3."/>
      <w:lvlJc w:val="right"/>
      <w:pPr>
        <w:ind w:left="2160" w:hanging="180"/>
      </w:pPr>
    </w:lvl>
    <w:lvl w:ilvl="3" w:tplc="8E8E5DBE">
      <w:start w:val="1"/>
      <w:numFmt w:val="decimal"/>
      <w:lvlText w:val="%4."/>
      <w:lvlJc w:val="left"/>
      <w:pPr>
        <w:ind w:left="2880" w:hanging="360"/>
      </w:pPr>
    </w:lvl>
    <w:lvl w:ilvl="4" w:tplc="9A2AA442">
      <w:start w:val="1"/>
      <w:numFmt w:val="lowerLetter"/>
      <w:lvlText w:val="%5."/>
      <w:lvlJc w:val="left"/>
      <w:pPr>
        <w:ind w:left="3600" w:hanging="360"/>
      </w:pPr>
    </w:lvl>
    <w:lvl w:ilvl="5" w:tplc="1F542770">
      <w:start w:val="1"/>
      <w:numFmt w:val="lowerRoman"/>
      <w:lvlText w:val="%6."/>
      <w:lvlJc w:val="right"/>
      <w:pPr>
        <w:ind w:left="4320" w:hanging="180"/>
      </w:pPr>
    </w:lvl>
    <w:lvl w:ilvl="6" w:tplc="70AA830C">
      <w:start w:val="1"/>
      <w:numFmt w:val="decimal"/>
      <w:lvlText w:val="%7."/>
      <w:lvlJc w:val="left"/>
      <w:pPr>
        <w:ind w:left="5040" w:hanging="360"/>
      </w:pPr>
    </w:lvl>
    <w:lvl w:ilvl="7" w:tplc="F6CC9018">
      <w:start w:val="1"/>
      <w:numFmt w:val="lowerLetter"/>
      <w:lvlText w:val="%8."/>
      <w:lvlJc w:val="left"/>
      <w:pPr>
        <w:ind w:left="5760" w:hanging="360"/>
      </w:pPr>
    </w:lvl>
    <w:lvl w:ilvl="8" w:tplc="76447CEA">
      <w:start w:val="1"/>
      <w:numFmt w:val="lowerRoman"/>
      <w:lvlText w:val="%9."/>
      <w:lvlJc w:val="right"/>
      <w:pPr>
        <w:ind w:left="6480" w:hanging="180"/>
      </w:pPr>
    </w:lvl>
  </w:abstractNum>
  <w:abstractNum w:abstractNumId="24" w15:restartNumberingAfterBreak="0">
    <w:nsid w:val="360B0A2E"/>
    <w:multiLevelType w:val="hybridMultilevel"/>
    <w:tmpl w:val="5922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13707C"/>
    <w:multiLevelType w:val="hybridMultilevel"/>
    <w:tmpl w:val="49A6CB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217B28"/>
    <w:multiLevelType w:val="hybridMultilevel"/>
    <w:tmpl w:val="4EAA5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AE0C61"/>
    <w:multiLevelType w:val="hybridMultilevel"/>
    <w:tmpl w:val="0AA0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035730"/>
    <w:multiLevelType w:val="hybridMultilevel"/>
    <w:tmpl w:val="C5FE21BA"/>
    <w:lvl w:ilvl="0" w:tplc="B4465C42">
      <w:numFmt w:val="bullet"/>
      <w:lvlText w:val="-"/>
      <w:lvlJc w:val="left"/>
      <w:pPr>
        <w:ind w:left="420" w:hanging="360"/>
      </w:pPr>
      <w:rPr>
        <w:rFonts w:ascii="Tahoma" w:eastAsiaTheme="minorEastAsia" w:hAnsi="Tahoma" w:cs="Tahom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47B81443"/>
    <w:multiLevelType w:val="hybridMultilevel"/>
    <w:tmpl w:val="ACB2B2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B325A0"/>
    <w:multiLevelType w:val="hybridMultilevel"/>
    <w:tmpl w:val="5A8A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C450AA"/>
    <w:multiLevelType w:val="hybridMultilevel"/>
    <w:tmpl w:val="B576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DF538D"/>
    <w:multiLevelType w:val="hybridMultilevel"/>
    <w:tmpl w:val="13E2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EA7FFA"/>
    <w:multiLevelType w:val="hybridMultilevel"/>
    <w:tmpl w:val="BF8E2B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9E33FA"/>
    <w:multiLevelType w:val="hybridMultilevel"/>
    <w:tmpl w:val="8DEC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97A7B"/>
    <w:multiLevelType w:val="hybridMultilevel"/>
    <w:tmpl w:val="3EA0F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A16FBF"/>
    <w:multiLevelType w:val="hybridMultilevel"/>
    <w:tmpl w:val="8AF6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F51B2C"/>
    <w:multiLevelType w:val="hybridMultilevel"/>
    <w:tmpl w:val="4560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6B6272"/>
    <w:multiLevelType w:val="hybridMultilevel"/>
    <w:tmpl w:val="E9005B3E"/>
    <w:lvl w:ilvl="0" w:tplc="B4465C42">
      <w:numFmt w:val="bullet"/>
      <w:lvlText w:val="-"/>
      <w:lvlJc w:val="left"/>
      <w:pPr>
        <w:ind w:left="4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3266F"/>
    <w:multiLevelType w:val="hybridMultilevel"/>
    <w:tmpl w:val="616E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DB6F58"/>
    <w:multiLevelType w:val="hybridMultilevel"/>
    <w:tmpl w:val="A866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19"/>
  </w:num>
  <w:num w:numId="5">
    <w:abstractNumId w:val="4"/>
  </w:num>
  <w:num w:numId="6">
    <w:abstractNumId w:val="23"/>
  </w:num>
  <w:num w:numId="7">
    <w:abstractNumId w:val="16"/>
  </w:num>
  <w:num w:numId="8">
    <w:abstractNumId w:val="0"/>
  </w:num>
  <w:num w:numId="9">
    <w:abstractNumId w:val="22"/>
  </w:num>
  <w:num w:numId="10">
    <w:abstractNumId w:val="35"/>
  </w:num>
  <w:num w:numId="11">
    <w:abstractNumId w:val="31"/>
  </w:num>
  <w:num w:numId="12">
    <w:abstractNumId w:val="36"/>
  </w:num>
  <w:num w:numId="13">
    <w:abstractNumId w:val="13"/>
  </w:num>
  <w:num w:numId="14">
    <w:abstractNumId w:val="39"/>
  </w:num>
  <w:num w:numId="15">
    <w:abstractNumId w:val="40"/>
  </w:num>
  <w:num w:numId="16">
    <w:abstractNumId w:val="18"/>
  </w:num>
  <w:num w:numId="17">
    <w:abstractNumId w:val="14"/>
  </w:num>
  <w:num w:numId="18">
    <w:abstractNumId w:val="24"/>
  </w:num>
  <w:num w:numId="19">
    <w:abstractNumId w:val="27"/>
  </w:num>
  <w:num w:numId="20">
    <w:abstractNumId w:val="28"/>
  </w:num>
  <w:num w:numId="21">
    <w:abstractNumId w:val="38"/>
  </w:num>
  <w:num w:numId="22">
    <w:abstractNumId w:val="34"/>
  </w:num>
  <w:num w:numId="23">
    <w:abstractNumId w:val="21"/>
  </w:num>
  <w:num w:numId="24">
    <w:abstractNumId w:val="15"/>
  </w:num>
  <w:num w:numId="25">
    <w:abstractNumId w:val="1"/>
  </w:num>
  <w:num w:numId="26">
    <w:abstractNumId w:val="9"/>
  </w:num>
  <w:num w:numId="27">
    <w:abstractNumId w:val="17"/>
  </w:num>
  <w:num w:numId="28">
    <w:abstractNumId w:val="30"/>
  </w:num>
  <w:num w:numId="29">
    <w:abstractNumId w:val="29"/>
  </w:num>
  <w:num w:numId="30">
    <w:abstractNumId w:val="33"/>
  </w:num>
  <w:num w:numId="31">
    <w:abstractNumId w:val="2"/>
  </w:num>
  <w:num w:numId="32">
    <w:abstractNumId w:val="25"/>
  </w:num>
  <w:num w:numId="33">
    <w:abstractNumId w:val="26"/>
  </w:num>
  <w:num w:numId="34">
    <w:abstractNumId w:val="12"/>
  </w:num>
  <w:num w:numId="35">
    <w:abstractNumId w:val="10"/>
  </w:num>
  <w:num w:numId="36">
    <w:abstractNumId w:val="32"/>
  </w:num>
  <w:num w:numId="37">
    <w:abstractNumId w:val="7"/>
  </w:num>
  <w:num w:numId="38">
    <w:abstractNumId w:val="20"/>
  </w:num>
  <w:num w:numId="39">
    <w:abstractNumId w:val="37"/>
  </w:num>
  <w:num w:numId="40">
    <w:abstractNumId w:val="5"/>
  </w:num>
  <w:num w:numId="4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906"/>
    <w:rsid w:val="0000265C"/>
    <w:rsid w:val="00005011"/>
    <w:rsid w:val="000064C4"/>
    <w:rsid w:val="000119F9"/>
    <w:rsid w:val="000137AF"/>
    <w:rsid w:val="0001579A"/>
    <w:rsid w:val="000158B4"/>
    <w:rsid w:val="00021641"/>
    <w:rsid w:val="000300F6"/>
    <w:rsid w:val="00030AF1"/>
    <w:rsid w:val="00031447"/>
    <w:rsid w:val="000318A2"/>
    <w:rsid w:val="00031EB0"/>
    <w:rsid w:val="00032B39"/>
    <w:rsid w:val="0003360A"/>
    <w:rsid w:val="0003422F"/>
    <w:rsid w:val="00034896"/>
    <w:rsid w:val="00041531"/>
    <w:rsid w:val="000441A6"/>
    <w:rsid w:val="00046265"/>
    <w:rsid w:val="00051E9D"/>
    <w:rsid w:val="000527DD"/>
    <w:rsid w:val="000531E1"/>
    <w:rsid w:val="000608E7"/>
    <w:rsid w:val="00062BB0"/>
    <w:rsid w:val="000648D0"/>
    <w:rsid w:val="00067069"/>
    <w:rsid w:val="00074614"/>
    <w:rsid w:val="00074751"/>
    <w:rsid w:val="00076062"/>
    <w:rsid w:val="00076BD2"/>
    <w:rsid w:val="00077B97"/>
    <w:rsid w:val="00077EAA"/>
    <w:rsid w:val="0008224F"/>
    <w:rsid w:val="000846E5"/>
    <w:rsid w:val="00086057"/>
    <w:rsid w:val="00086C6B"/>
    <w:rsid w:val="00087597"/>
    <w:rsid w:val="0009181E"/>
    <w:rsid w:val="0009279A"/>
    <w:rsid w:val="00097F26"/>
    <w:rsid w:val="000A5A51"/>
    <w:rsid w:val="000B2236"/>
    <w:rsid w:val="000B25C9"/>
    <w:rsid w:val="000B367F"/>
    <w:rsid w:val="000B4148"/>
    <w:rsid w:val="000C1FD5"/>
    <w:rsid w:val="000C4248"/>
    <w:rsid w:val="000E243B"/>
    <w:rsid w:val="000E25DC"/>
    <w:rsid w:val="000E2DCE"/>
    <w:rsid w:val="000E4017"/>
    <w:rsid w:val="000E6E10"/>
    <w:rsid w:val="000E7721"/>
    <w:rsid w:val="000F150D"/>
    <w:rsid w:val="000F19C5"/>
    <w:rsid w:val="000F1EC0"/>
    <w:rsid w:val="000F2B74"/>
    <w:rsid w:val="000F2CCC"/>
    <w:rsid w:val="000F4770"/>
    <w:rsid w:val="00102556"/>
    <w:rsid w:val="00110F43"/>
    <w:rsid w:val="0011284D"/>
    <w:rsid w:val="00114E09"/>
    <w:rsid w:val="00115DD4"/>
    <w:rsid w:val="00116C8D"/>
    <w:rsid w:val="00122A24"/>
    <w:rsid w:val="00123A1D"/>
    <w:rsid w:val="00132A01"/>
    <w:rsid w:val="00134065"/>
    <w:rsid w:val="00134C4B"/>
    <w:rsid w:val="00141175"/>
    <w:rsid w:val="00141210"/>
    <w:rsid w:val="0014319A"/>
    <w:rsid w:val="00145DDF"/>
    <w:rsid w:val="001507D3"/>
    <w:rsid w:val="00151BED"/>
    <w:rsid w:val="001539B0"/>
    <w:rsid w:val="00160148"/>
    <w:rsid w:val="00160C58"/>
    <w:rsid w:val="00162360"/>
    <w:rsid w:val="001705F0"/>
    <w:rsid w:val="00172692"/>
    <w:rsid w:val="001727AD"/>
    <w:rsid w:val="00176EF7"/>
    <w:rsid w:val="00180C26"/>
    <w:rsid w:val="00181865"/>
    <w:rsid w:val="00181DF5"/>
    <w:rsid w:val="001835CB"/>
    <w:rsid w:val="00185132"/>
    <w:rsid w:val="001A1AC3"/>
    <w:rsid w:val="001A2D68"/>
    <w:rsid w:val="001A7A9A"/>
    <w:rsid w:val="001B14A3"/>
    <w:rsid w:val="001B179B"/>
    <w:rsid w:val="001B2DF7"/>
    <w:rsid w:val="001C07E3"/>
    <w:rsid w:val="001C1EA0"/>
    <w:rsid w:val="001C41EE"/>
    <w:rsid w:val="001C47B1"/>
    <w:rsid w:val="001C5225"/>
    <w:rsid w:val="001C6FB6"/>
    <w:rsid w:val="001D1246"/>
    <w:rsid w:val="001D7F53"/>
    <w:rsid w:val="001E262E"/>
    <w:rsid w:val="001E29D9"/>
    <w:rsid w:val="001E7EDE"/>
    <w:rsid w:val="001F0E89"/>
    <w:rsid w:val="00213CCF"/>
    <w:rsid w:val="00216B1C"/>
    <w:rsid w:val="00216D75"/>
    <w:rsid w:val="0022028F"/>
    <w:rsid w:val="00220C91"/>
    <w:rsid w:val="00222CAD"/>
    <w:rsid w:val="002245DE"/>
    <w:rsid w:val="002265E9"/>
    <w:rsid w:val="002308E3"/>
    <w:rsid w:val="002332D7"/>
    <w:rsid w:val="00235C45"/>
    <w:rsid w:val="00236F72"/>
    <w:rsid w:val="00241D5F"/>
    <w:rsid w:val="00241EBA"/>
    <w:rsid w:val="0024278F"/>
    <w:rsid w:val="002452FF"/>
    <w:rsid w:val="002459D7"/>
    <w:rsid w:val="00251729"/>
    <w:rsid w:val="0025731F"/>
    <w:rsid w:val="00260DCA"/>
    <w:rsid w:val="00263492"/>
    <w:rsid w:val="00265354"/>
    <w:rsid w:val="00274D64"/>
    <w:rsid w:val="00275C3C"/>
    <w:rsid w:val="002916EE"/>
    <w:rsid w:val="00293CBA"/>
    <w:rsid w:val="002941D3"/>
    <w:rsid w:val="002A0299"/>
    <w:rsid w:val="002A0F83"/>
    <w:rsid w:val="002A1031"/>
    <w:rsid w:val="002A2FD4"/>
    <w:rsid w:val="002A6029"/>
    <w:rsid w:val="002B0FAF"/>
    <w:rsid w:val="002B6884"/>
    <w:rsid w:val="002C6E08"/>
    <w:rsid w:val="002D01D4"/>
    <w:rsid w:val="002E119B"/>
    <w:rsid w:val="002E150B"/>
    <w:rsid w:val="002E1727"/>
    <w:rsid w:val="002E6656"/>
    <w:rsid w:val="002E6E12"/>
    <w:rsid w:val="002F06DB"/>
    <w:rsid w:val="002F35A7"/>
    <w:rsid w:val="002F3DE6"/>
    <w:rsid w:val="002F502C"/>
    <w:rsid w:val="002F7F25"/>
    <w:rsid w:val="00300476"/>
    <w:rsid w:val="00301F3D"/>
    <w:rsid w:val="0030456D"/>
    <w:rsid w:val="00311E0C"/>
    <w:rsid w:val="003121C6"/>
    <w:rsid w:val="00312D75"/>
    <w:rsid w:val="003152F9"/>
    <w:rsid w:val="0031790E"/>
    <w:rsid w:val="00327084"/>
    <w:rsid w:val="00331982"/>
    <w:rsid w:val="003337AD"/>
    <w:rsid w:val="00334C29"/>
    <w:rsid w:val="00336F61"/>
    <w:rsid w:val="00340A6F"/>
    <w:rsid w:val="00342A2B"/>
    <w:rsid w:val="0034303A"/>
    <w:rsid w:val="003432C1"/>
    <w:rsid w:val="00350485"/>
    <w:rsid w:val="00353575"/>
    <w:rsid w:val="0035508F"/>
    <w:rsid w:val="0035573E"/>
    <w:rsid w:val="00356590"/>
    <w:rsid w:val="0035772C"/>
    <w:rsid w:val="00357A64"/>
    <w:rsid w:val="0036217C"/>
    <w:rsid w:val="00363EEE"/>
    <w:rsid w:val="00376DC2"/>
    <w:rsid w:val="003825E6"/>
    <w:rsid w:val="00382906"/>
    <w:rsid w:val="00386B6E"/>
    <w:rsid w:val="00394340"/>
    <w:rsid w:val="003953B2"/>
    <w:rsid w:val="00396139"/>
    <w:rsid w:val="003961AC"/>
    <w:rsid w:val="003A078B"/>
    <w:rsid w:val="003A2D16"/>
    <w:rsid w:val="003A308A"/>
    <w:rsid w:val="003A405B"/>
    <w:rsid w:val="003B0D59"/>
    <w:rsid w:val="003B3158"/>
    <w:rsid w:val="003B3313"/>
    <w:rsid w:val="003B6602"/>
    <w:rsid w:val="003C0C80"/>
    <w:rsid w:val="003D0FA2"/>
    <w:rsid w:val="003D272D"/>
    <w:rsid w:val="003D5D98"/>
    <w:rsid w:val="003E3BFF"/>
    <w:rsid w:val="003E782A"/>
    <w:rsid w:val="003F0588"/>
    <w:rsid w:val="003F2F68"/>
    <w:rsid w:val="003F731C"/>
    <w:rsid w:val="00412D5D"/>
    <w:rsid w:val="0041675F"/>
    <w:rsid w:val="00425175"/>
    <w:rsid w:val="004278D0"/>
    <w:rsid w:val="00427BDA"/>
    <w:rsid w:val="00430505"/>
    <w:rsid w:val="00432E2C"/>
    <w:rsid w:val="00436080"/>
    <w:rsid w:val="004415E0"/>
    <w:rsid w:val="00451326"/>
    <w:rsid w:val="00453A87"/>
    <w:rsid w:val="00453DD3"/>
    <w:rsid w:val="00464250"/>
    <w:rsid w:val="00464CF6"/>
    <w:rsid w:val="00466AC9"/>
    <w:rsid w:val="00467E61"/>
    <w:rsid w:val="00473699"/>
    <w:rsid w:val="0047419F"/>
    <w:rsid w:val="004830F5"/>
    <w:rsid w:val="00485094"/>
    <w:rsid w:val="00485671"/>
    <w:rsid w:val="004967A4"/>
    <w:rsid w:val="004A771B"/>
    <w:rsid w:val="004B31D1"/>
    <w:rsid w:val="004B46F6"/>
    <w:rsid w:val="004B7E9E"/>
    <w:rsid w:val="004C33C5"/>
    <w:rsid w:val="004D06C4"/>
    <w:rsid w:val="004D0B23"/>
    <w:rsid w:val="004D4608"/>
    <w:rsid w:val="004D481E"/>
    <w:rsid w:val="004D6E3C"/>
    <w:rsid w:val="004D7A3F"/>
    <w:rsid w:val="004E011F"/>
    <w:rsid w:val="004E0DBD"/>
    <w:rsid w:val="004E1E49"/>
    <w:rsid w:val="004E1FFA"/>
    <w:rsid w:val="004E204E"/>
    <w:rsid w:val="004E23F1"/>
    <w:rsid w:val="004E2444"/>
    <w:rsid w:val="004E296A"/>
    <w:rsid w:val="004E3424"/>
    <w:rsid w:val="004E3E0E"/>
    <w:rsid w:val="004E466D"/>
    <w:rsid w:val="004E6793"/>
    <w:rsid w:val="004F66C6"/>
    <w:rsid w:val="00501406"/>
    <w:rsid w:val="005015C2"/>
    <w:rsid w:val="0050683A"/>
    <w:rsid w:val="00512EF8"/>
    <w:rsid w:val="00515781"/>
    <w:rsid w:val="00520D25"/>
    <w:rsid w:val="00523D4F"/>
    <w:rsid w:val="005261B8"/>
    <w:rsid w:val="005308C4"/>
    <w:rsid w:val="00533E20"/>
    <w:rsid w:val="00537C42"/>
    <w:rsid w:val="00540258"/>
    <w:rsid w:val="005410A4"/>
    <w:rsid w:val="005414D6"/>
    <w:rsid w:val="0054727D"/>
    <w:rsid w:val="00555DBE"/>
    <w:rsid w:val="00563FC1"/>
    <w:rsid w:val="0056504E"/>
    <w:rsid w:val="005662D2"/>
    <w:rsid w:val="0057094F"/>
    <w:rsid w:val="005717B3"/>
    <w:rsid w:val="005758C6"/>
    <w:rsid w:val="00576160"/>
    <w:rsid w:val="0058619A"/>
    <w:rsid w:val="00593F4A"/>
    <w:rsid w:val="00595869"/>
    <w:rsid w:val="00597171"/>
    <w:rsid w:val="005A093D"/>
    <w:rsid w:val="005A1DA5"/>
    <w:rsid w:val="005A3CDA"/>
    <w:rsid w:val="005A4F99"/>
    <w:rsid w:val="005B19C2"/>
    <w:rsid w:val="005B237B"/>
    <w:rsid w:val="005B7E36"/>
    <w:rsid w:val="005C471E"/>
    <w:rsid w:val="005C523D"/>
    <w:rsid w:val="005D14D2"/>
    <w:rsid w:val="005D63D0"/>
    <w:rsid w:val="005E44A8"/>
    <w:rsid w:val="005E6A2E"/>
    <w:rsid w:val="005F3333"/>
    <w:rsid w:val="006020E2"/>
    <w:rsid w:val="00604E33"/>
    <w:rsid w:val="00615D15"/>
    <w:rsid w:val="0061604B"/>
    <w:rsid w:val="00623D3B"/>
    <w:rsid w:val="00632DF9"/>
    <w:rsid w:val="006333E9"/>
    <w:rsid w:val="00633C99"/>
    <w:rsid w:val="00637DDF"/>
    <w:rsid w:val="0064340B"/>
    <w:rsid w:val="00645C05"/>
    <w:rsid w:val="006549CB"/>
    <w:rsid w:val="006628A3"/>
    <w:rsid w:val="006663E6"/>
    <w:rsid w:val="00673E48"/>
    <w:rsid w:val="006801E0"/>
    <w:rsid w:val="00681FC6"/>
    <w:rsid w:val="00684C92"/>
    <w:rsid w:val="0068561A"/>
    <w:rsid w:val="006905EC"/>
    <w:rsid w:val="00690759"/>
    <w:rsid w:val="006952F7"/>
    <w:rsid w:val="006961AD"/>
    <w:rsid w:val="006977C2"/>
    <w:rsid w:val="006A14E8"/>
    <w:rsid w:val="006A5F9C"/>
    <w:rsid w:val="006B14E1"/>
    <w:rsid w:val="006B2BBF"/>
    <w:rsid w:val="006B3BDC"/>
    <w:rsid w:val="006C3226"/>
    <w:rsid w:val="006C7355"/>
    <w:rsid w:val="006C7390"/>
    <w:rsid w:val="006D1D4B"/>
    <w:rsid w:val="006D4BDF"/>
    <w:rsid w:val="006D6E38"/>
    <w:rsid w:val="006D71D2"/>
    <w:rsid w:val="006E2916"/>
    <w:rsid w:val="006E4BC0"/>
    <w:rsid w:val="006E59F6"/>
    <w:rsid w:val="006E6412"/>
    <w:rsid w:val="006F0A1D"/>
    <w:rsid w:val="006F27B6"/>
    <w:rsid w:val="006F3D11"/>
    <w:rsid w:val="006F7A02"/>
    <w:rsid w:val="00702622"/>
    <w:rsid w:val="0070369C"/>
    <w:rsid w:val="00705735"/>
    <w:rsid w:val="00705A89"/>
    <w:rsid w:val="00705AF6"/>
    <w:rsid w:val="00706128"/>
    <w:rsid w:val="00713034"/>
    <w:rsid w:val="007164BC"/>
    <w:rsid w:val="007168A6"/>
    <w:rsid w:val="00716F05"/>
    <w:rsid w:val="00723100"/>
    <w:rsid w:val="00723793"/>
    <w:rsid w:val="007248EB"/>
    <w:rsid w:val="007303CC"/>
    <w:rsid w:val="0074164E"/>
    <w:rsid w:val="00751E55"/>
    <w:rsid w:val="00752B99"/>
    <w:rsid w:val="00752CC5"/>
    <w:rsid w:val="007535A4"/>
    <w:rsid w:val="00756115"/>
    <w:rsid w:val="00757792"/>
    <w:rsid w:val="00760BC9"/>
    <w:rsid w:val="0076189F"/>
    <w:rsid w:val="00766E90"/>
    <w:rsid w:val="007714AD"/>
    <w:rsid w:val="00772177"/>
    <w:rsid w:val="00773108"/>
    <w:rsid w:val="007737EA"/>
    <w:rsid w:val="00774DD4"/>
    <w:rsid w:val="00776A4A"/>
    <w:rsid w:val="00777602"/>
    <w:rsid w:val="0078083F"/>
    <w:rsid w:val="00783189"/>
    <w:rsid w:val="00784EF0"/>
    <w:rsid w:val="00785110"/>
    <w:rsid w:val="0079032D"/>
    <w:rsid w:val="0079272E"/>
    <w:rsid w:val="007931D4"/>
    <w:rsid w:val="007944D3"/>
    <w:rsid w:val="007955E3"/>
    <w:rsid w:val="00797CA4"/>
    <w:rsid w:val="007A009A"/>
    <w:rsid w:val="007A3669"/>
    <w:rsid w:val="007A64F0"/>
    <w:rsid w:val="007B36EB"/>
    <w:rsid w:val="007B5614"/>
    <w:rsid w:val="007B7387"/>
    <w:rsid w:val="007B7BF5"/>
    <w:rsid w:val="007C1BB2"/>
    <w:rsid w:val="007C4D6B"/>
    <w:rsid w:val="007C68DC"/>
    <w:rsid w:val="007D0A8A"/>
    <w:rsid w:val="007D500B"/>
    <w:rsid w:val="007D57E2"/>
    <w:rsid w:val="007E0993"/>
    <w:rsid w:val="007E280F"/>
    <w:rsid w:val="007E43D5"/>
    <w:rsid w:val="007E7535"/>
    <w:rsid w:val="007F0563"/>
    <w:rsid w:val="007F12BC"/>
    <w:rsid w:val="007F134A"/>
    <w:rsid w:val="007F1429"/>
    <w:rsid w:val="007F1AE8"/>
    <w:rsid w:val="007F1F00"/>
    <w:rsid w:val="007F3A40"/>
    <w:rsid w:val="007F5BC4"/>
    <w:rsid w:val="00802B05"/>
    <w:rsid w:val="00802F68"/>
    <w:rsid w:val="008100B0"/>
    <w:rsid w:val="00811EE1"/>
    <w:rsid w:val="00812357"/>
    <w:rsid w:val="00813EAD"/>
    <w:rsid w:val="0081515C"/>
    <w:rsid w:val="008160BB"/>
    <w:rsid w:val="008168F5"/>
    <w:rsid w:val="00817001"/>
    <w:rsid w:val="0082288C"/>
    <w:rsid w:val="008230C7"/>
    <w:rsid w:val="00823B50"/>
    <w:rsid w:val="00825D58"/>
    <w:rsid w:val="00835E80"/>
    <w:rsid w:val="00843157"/>
    <w:rsid w:val="00843DDE"/>
    <w:rsid w:val="0084757F"/>
    <w:rsid w:val="008511A1"/>
    <w:rsid w:val="008514DC"/>
    <w:rsid w:val="00855BE8"/>
    <w:rsid w:val="00856D2B"/>
    <w:rsid w:val="00860965"/>
    <w:rsid w:val="008633BA"/>
    <w:rsid w:val="0086708B"/>
    <w:rsid w:val="008676CB"/>
    <w:rsid w:val="00870188"/>
    <w:rsid w:val="008735FF"/>
    <w:rsid w:val="00874857"/>
    <w:rsid w:val="008753BB"/>
    <w:rsid w:val="00887917"/>
    <w:rsid w:val="008916A5"/>
    <w:rsid w:val="008A0265"/>
    <w:rsid w:val="008A0A09"/>
    <w:rsid w:val="008A1523"/>
    <w:rsid w:val="008A1A62"/>
    <w:rsid w:val="008A79D4"/>
    <w:rsid w:val="008C6B05"/>
    <w:rsid w:val="008C6CA7"/>
    <w:rsid w:val="008C7BA3"/>
    <w:rsid w:val="008D08D9"/>
    <w:rsid w:val="008D3B58"/>
    <w:rsid w:val="008D40B8"/>
    <w:rsid w:val="008D46A9"/>
    <w:rsid w:val="008D58A5"/>
    <w:rsid w:val="008E0CCF"/>
    <w:rsid w:val="008E5216"/>
    <w:rsid w:val="008E7FB5"/>
    <w:rsid w:val="008F50C6"/>
    <w:rsid w:val="008F67DA"/>
    <w:rsid w:val="008F6818"/>
    <w:rsid w:val="008F78B5"/>
    <w:rsid w:val="00905DF6"/>
    <w:rsid w:val="00906411"/>
    <w:rsid w:val="00906589"/>
    <w:rsid w:val="0091166A"/>
    <w:rsid w:val="00912B8A"/>
    <w:rsid w:val="00922F35"/>
    <w:rsid w:val="009240E8"/>
    <w:rsid w:val="00925962"/>
    <w:rsid w:val="009261C0"/>
    <w:rsid w:val="009267B7"/>
    <w:rsid w:val="00930D9F"/>
    <w:rsid w:val="0093496A"/>
    <w:rsid w:val="00941516"/>
    <w:rsid w:val="009433C6"/>
    <w:rsid w:val="009467A3"/>
    <w:rsid w:val="009529BE"/>
    <w:rsid w:val="00960894"/>
    <w:rsid w:val="00972E22"/>
    <w:rsid w:val="009737DA"/>
    <w:rsid w:val="00976A0F"/>
    <w:rsid w:val="00980F52"/>
    <w:rsid w:val="00982BBB"/>
    <w:rsid w:val="00984AC2"/>
    <w:rsid w:val="00985FB0"/>
    <w:rsid w:val="0098728F"/>
    <w:rsid w:val="00992015"/>
    <w:rsid w:val="0099218F"/>
    <w:rsid w:val="00995367"/>
    <w:rsid w:val="009A21D7"/>
    <w:rsid w:val="009A46F5"/>
    <w:rsid w:val="009A6E1F"/>
    <w:rsid w:val="009A724A"/>
    <w:rsid w:val="009B35FA"/>
    <w:rsid w:val="009B57F0"/>
    <w:rsid w:val="009C2269"/>
    <w:rsid w:val="009C25B5"/>
    <w:rsid w:val="009C2A8E"/>
    <w:rsid w:val="009C5AF1"/>
    <w:rsid w:val="009C68C1"/>
    <w:rsid w:val="009C7CF2"/>
    <w:rsid w:val="009D1624"/>
    <w:rsid w:val="009D37EE"/>
    <w:rsid w:val="009D4D6E"/>
    <w:rsid w:val="009F0CE5"/>
    <w:rsid w:val="009F3555"/>
    <w:rsid w:val="009F44A9"/>
    <w:rsid w:val="009F50CD"/>
    <w:rsid w:val="009F5B5E"/>
    <w:rsid w:val="009F7157"/>
    <w:rsid w:val="00A119E0"/>
    <w:rsid w:val="00A2005F"/>
    <w:rsid w:val="00A20292"/>
    <w:rsid w:val="00A21EDC"/>
    <w:rsid w:val="00A225D0"/>
    <w:rsid w:val="00A22942"/>
    <w:rsid w:val="00A2344F"/>
    <w:rsid w:val="00A26DEF"/>
    <w:rsid w:val="00A37270"/>
    <w:rsid w:val="00A42737"/>
    <w:rsid w:val="00A528DC"/>
    <w:rsid w:val="00A54A63"/>
    <w:rsid w:val="00A5510A"/>
    <w:rsid w:val="00A60903"/>
    <w:rsid w:val="00A60FA9"/>
    <w:rsid w:val="00A61BA2"/>
    <w:rsid w:val="00A632C1"/>
    <w:rsid w:val="00A66B42"/>
    <w:rsid w:val="00A71651"/>
    <w:rsid w:val="00A72F11"/>
    <w:rsid w:val="00A74E2C"/>
    <w:rsid w:val="00A751FE"/>
    <w:rsid w:val="00A75EE7"/>
    <w:rsid w:val="00A849D6"/>
    <w:rsid w:val="00A87081"/>
    <w:rsid w:val="00A93F10"/>
    <w:rsid w:val="00A962E1"/>
    <w:rsid w:val="00A97FE0"/>
    <w:rsid w:val="00AA2B04"/>
    <w:rsid w:val="00AA3F67"/>
    <w:rsid w:val="00AA40FC"/>
    <w:rsid w:val="00AA4295"/>
    <w:rsid w:val="00AB3C8A"/>
    <w:rsid w:val="00AC0BF3"/>
    <w:rsid w:val="00AC34F2"/>
    <w:rsid w:val="00AC5A3D"/>
    <w:rsid w:val="00AC7DF7"/>
    <w:rsid w:val="00AD1F65"/>
    <w:rsid w:val="00AD3A95"/>
    <w:rsid w:val="00AE1064"/>
    <w:rsid w:val="00AE41DF"/>
    <w:rsid w:val="00AE44FD"/>
    <w:rsid w:val="00AE6EBE"/>
    <w:rsid w:val="00AF288E"/>
    <w:rsid w:val="00AF6025"/>
    <w:rsid w:val="00AF675D"/>
    <w:rsid w:val="00B054F0"/>
    <w:rsid w:val="00B05BF7"/>
    <w:rsid w:val="00B12E1B"/>
    <w:rsid w:val="00B12E38"/>
    <w:rsid w:val="00B163FB"/>
    <w:rsid w:val="00B239DD"/>
    <w:rsid w:val="00B27D79"/>
    <w:rsid w:val="00B3115C"/>
    <w:rsid w:val="00B41C4C"/>
    <w:rsid w:val="00B4259D"/>
    <w:rsid w:val="00B46A68"/>
    <w:rsid w:val="00B52C44"/>
    <w:rsid w:val="00B560F7"/>
    <w:rsid w:val="00B56B35"/>
    <w:rsid w:val="00B60264"/>
    <w:rsid w:val="00B62425"/>
    <w:rsid w:val="00B73A12"/>
    <w:rsid w:val="00B77D76"/>
    <w:rsid w:val="00B80F98"/>
    <w:rsid w:val="00B861DC"/>
    <w:rsid w:val="00B934C3"/>
    <w:rsid w:val="00B947E6"/>
    <w:rsid w:val="00B978A7"/>
    <w:rsid w:val="00BA0CB2"/>
    <w:rsid w:val="00BA1396"/>
    <w:rsid w:val="00BA68C9"/>
    <w:rsid w:val="00BB101D"/>
    <w:rsid w:val="00BB58DA"/>
    <w:rsid w:val="00BC401E"/>
    <w:rsid w:val="00BC7FEB"/>
    <w:rsid w:val="00BD1463"/>
    <w:rsid w:val="00BD37A7"/>
    <w:rsid w:val="00BD6779"/>
    <w:rsid w:val="00BD7F53"/>
    <w:rsid w:val="00BE337E"/>
    <w:rsid w:val="00BE354F"/>
    <w:rsid w:val="00BE3DE5"/>
    <w:rsid w:val="00BF1983"/>
    <w:rsid w:val="00BF2EB5"/>
    <w:rsid w:val="00BF3375"/>
    <w:rsid w:val="00BF51DA"/>
    <w:rsid w:val="00BF5325"/>
    <w:rsid w:val="00BF7A15"/>
    <w:rsid w:val="00C0255C"/>
    <w:rsid w:val="00C0255D"/>
    <w:rsid w:val="00C12873"/>
    <w:rsid w:val="00C16B3A"/>
    <w:rsid w:val="00C21796"/>
    <w:rsid w:val="00C22C00"/>
    <w:rsid w:val="00C236DC"/>
    <w:rsid w:val="00C25E15"/>
    <w:rsid w:val="00C31561"/>
    <w:rsid w:val="00C31916"/>
    <w:rsid w:val="00C3572B"/>
    <w:rsid w:val="00C37CAE"/>
    <w:rsid w:val="00C4098D"/>
    <w:rsid w:val="00C44554"/>
    <w:rsid w:val="00C44845"/>
    <w:rsid w:val="00C61F45"/>
    <w:rsid w:val="00C62EFD"/>
    <w:rsid w:val="00C7052D"/>
    <w:rsid w:val="00C728B6"/>
    <w:rsid w:val="00C740BF"/>
    <w:rsid w:val="00C75537"/>
    <w:rsid w:val="00C76A93"/>
    <w:rsid w:val="00C80B45"/>
    <w:rsid w:val="00C83057"/>
    <w:rsid w:val="00C8515A"/>
    <w:rsid w:val="00C857B0"/>
    <w:rsid w:val="00C8626C"/>
    <w:rsid w:val="00C93059"/>
    <w:rsid w:val="00CA0F6F"/>
    <w:rsid w:val="00CA2444"/>
    <w:rsid w:val="00CA4FE2"/>
    <w:rsid w:val="00CB039F"/>
    <w:rsid w:val="00CB1D70"/>
    <w:rsid w:val="00CB3421"/>
    <w:rsid w:val="00CB6C46"/>
    <w:rsid w:val="00CC056E"/>
    <w:rsid w:val="00CC2698"/>
    <w:rsid w:val="00CC3C8A"/>
    <w:rsid w:val="00CC4E5A"/>
    <w:rsid w:val="00CC712E"/>
    <w:rsid w:val="00CD0A13"/>
    <w:rsid w:val="00CD0D2A"/>
    <w:rsid w:val="00CD108B"/>
    <w:rsid w:val="00CE3F4C"/>
    <w:rsid w:val="00CE455E"/>
    <w:rsid w:val="00CE5E61"/>
    <w:rsid w:val="00CF4CDA"/>
    <w:rsid w:val="00CF4D3D"/>
    <w:rsid w:val="00D047EA"/>
    <w:rsid w:val="00D0596C"/>
    <w:rsid w:val="00D073AE"/>
    <w:rsid w:val="00D07F17"/>
    <w:rsid w:val="00D10E29"/>
    <w:rsid w:val="00D116A9"/>
    <w:rsid w:val="00D11991"/>
    <w:rsid w:val="00D16A28"/>
    <w:rsid w:val="00D27463"/>
    <w:rsid w:val="00D277EE"/>
    <w:rsid w:val="00D30E25"/>
    <w:rsid w:val="00D33132"/>
    <w:rsid w:val="00D33C72"/>
    <w:rsid w:val="00D47321"/>
    <w:rsid w:val="00D4759B"/>
    <w:rsid w:val="00D514BB"/>
    <w:rsid w:val="00D52615"/>
    <w:rsid w:val="00D56874"/>
    <w:rsid w:val="00D568B0"/>
    <w:rsid w:val="00D6189E"/>
    <w:rsid w:val="00D62A2B"/>
    <w:rsid w:val="00D62A52"/>
    <w:rsid w:val="00D63C88"/>
    <w:rsid w:val="00D65106"/>
    <w:rsid w:val="00D65588"/>
    <w:rsid w:val="00D74BE9"/>
    <w:rsid w:val="00D76AF2"/>
    <w:rsid w:val="00D82676"/>
    <w:rsid w:val="00D96571"/>
    <w:rsid w:val="00DA1F62"/>
    <w:rsid w:val="00DB2750"/>
    <w:rsid w:val="00DB4213"/>
    <w:rsid w:val="00DB4B92"/>
    <w:rsid w:val="00DC30FC"/>
    <w:rsid w:val="00DC7506"/>
    <w:rsid w:val="00DC7F5B"/>
    <w:rsid w:val="00DD0A40"/>
    <w:rsid w:val="00DD3CC1"/>
    <w:rsid w:val="00DD4F66"/>
    <w:rsid w:val="00DD51BF"/>
    <w:rsid w:val="00DD7A2D"/>
    <w:rsid w:val="00DD7CAB"/>
    <w:rsid w:val="00DE1085"/>
    <w:rsid w:val="00DE39B6"/>
    <w:rsid w:val="00DF0D93"/>
    <w:rsid w:val="00DF0F9B"/>
    <w:rsid w:val="00DF5D70"/>
    <w:rsid w:val="00E027C4"/>
    <w:rsid w:val="00E03ACA"/>
    <w:rsid w:val="00E04C21"/>
    <w:rsid w:val="00E15134"/>
    <w:rsid w:val="00E1718A"/>
    <w:rsid w:val="00E25F5E"/>
    <w:rsid w:val="00E30107"/>
    <w:rsid w:val="00E31D6E"/>
    <w:rsid w:val="00E34931"/>
    <w:rsid w:val="00E35388"/>
    <w:rsid w:val="00E40B2F"/>
    <w:rsid w:val="00E426C9"/>
    <w:rsid w:val="00E43A60"/>
    <w:rsid w:val="00E43D37"/>
    <w:rsid w:val="00E52513"/>
    <w:rsid w:val="00E5483B"/>
    <w:rsid w:val="00E554AC"/>
    <w:rsid w:val="00E60CA1"/>
    <w:rsid w:val="00E668B0"/>
    <w:rsid w:val="00E67658"/>
    <w:rsid w:val="00E703B8"/>
    <w:rsid w:val="00E765DC"/>
    <w:rsid w:val="00E77AAE"/>
    <w:rsid w:val="00E81565"/>
    <w:rsid w:val="00E8777D"/>
    <w:rsid w:val="00E939B0"/>
    <w:rsid w:val="00EA21FB"/>
    <w:rsid w:val="00EA4DF4"/>
    <w:rsid w:val="00EA70AC"/>
    <w:rsid w:val="00EB6699"/>
    <w:rsid w:val="00EC3FF3"/>
    <w:rsid w:val="00EC6183"/>
    <w:rsid w:val="00EC691D"/>
    <w:rsid w:val="00EC72CD"/>
    <w:rsid w:val="00EC77BD"/>
    <w:rsid w:val="00EC7B8F"/>
    <w:rsid w:val="00ED1028"/>
    <w:rsid w:val="00ED1745"/>
    <w:rsid w:val="00ED5E95"/>
    <w:rsid w:val="00ED782C"/>
    <w:rsid w:val="00EE1F80"/>
    <w:rsid w:val="00EE3DCF"/>
    <w:rsid w:val="00EF3D42"/>
    <w:rsid w:val="00EF7671"/>
    <w:rsid w:val="00F02DAD"/>
    <w:rsid w:val="00F06379"/>
    <w:rsid w:val="00F0723E"/>
    <w:rsid w:val="00F13AB4"/>
    <w:rsid w:val="00F1422D"/>
    <w:rsid w:val="00F14A29"/>
    <w:rsid w:val="00F1718C"/>
    <w:rsid w:val="00F212EE"/>
    <w:rsid w:val="00F21657"/>
    <w:rsid w:val="00F23BB3"/>
    <w:rsid w:val="00F25BC4"/>
    <w:rsid w:val="00F2794B"/>
    <w:rsid w:val="00F30F22"/>
    <w:rsid w:val="00F31CC9"/>
    <w:rsid w:val="00F31ED1"/>
    <w:rsid w:val="00F33B88"/>
    <w:rsid w:val="00F33F5A"/>
    <w:rsid w:val="00F35EE8"/>
    <w:rsid w:val="00F42665"/>
    <w:rsid w:val="00F42C20"/>
    <w:rsid w:val="00F44E4F"/>
    <w:rsid w:val="00F455A0"/>
    <w:rsid w:val="00F51773"/>
    <w:rsid w:val="00F54E09"/>
    <w:rsid w:val="00F559E3"/>
    <w:rsid w:val="00F56693"/>
    <w:rsid w:val="00F57A0D"/>
    <w:rsid w:val="00F57ED2"/>
    <w:rsid w:val="00F65D84"/>
    <w:rsid w:val="00F671C1"/>
    <w:rsid w:val="00F73A77"/>
    <w:rsid w:val="00F74450"/>
    <w:rsid w:val="00F74A2A"/>
    <w:rsid w:val="00F81906"/>
    <w:rsid w:val="00F81ADD"/>
    <w:rsid w:val="00F82B97"/>
    <w:rsid w:val="00F9292C"/>
    <w:rsid w:val="00F96EF7"/>
    <w:rsid w:val="00FB0FFF"/>
    <w:rsid w:val="00FB12E0"/>
    <w:rsid w:val="00FB7C35"/>
    <w:rsid w:val="00FD010E"/>
    <w:rsid w:val="00FD048D"/>
    <w:rsid w:val="00FD179F"/>
    <w:rsid w:val="00FD1AA9"/>
    <w:rsid w:val="00FD2587"/>
    <w:rsid w:val="00FE1F9B"/>
    <w:rsid w:val="00FE33F7"/>
    <w:rsid w:val="00FF3875"/>
    <w:rsid w:val="01D60ED7"/>
    <w:rsid w:val="06334115"/>
    <w:rsid w:val="07A9F279"/>
    <w:rsid w:val="0E26D8DE"/>
    <w:rsid w:val="0EA95AFD"/>
    <w:rsid w:val="10C4D685"/>
    <w:rsid w:val="11C905DC"/>
    <w:rsid w:val="12A02B0D"/>
    <w:rsid w:val="155FEDAC"/>
    <w:rsid w:val="15CDD678"/>
    <w:rsid w:val="1A9155E0"/>
    <w:rsid w:val="1B48C5C0"/>
    <w:rsid w:val="1F5D09A5"/>
    <w:rsid w:val="217342E5"/>
    <w:rsid w:val="24DF1848"/>
    <w:rsid w:val="25340220"/>
    <w:rsid w:val="29606ABD"/>
    <w:rsid w:val="2F9E134C"/>
    <w:rsid w:val="32B4B616"/>
    <w:rsid w:val="3452470E"/>
    <w:rsid w:val="38655FA1"/>
    <w:rsid w:val="3B45B16D"/>
    <w:rsid w:val="3CB8CC08"/>
    <w:rsid w:val="3D572419"/>
    <w:rsid w:val="40C45E66"/>
    <w:rsid w:val="427CB1C0"/>
    <w:rsid w:val="478FEC84"/>
    <w:rsid w:val="4971609C"/>
    <w:rsid w:val="51DF4A6B"/>
    <w:rsid w:val="554907E4"/>
    <w:rsid w:val="5BD84925"/>
    <w:rsid w:val="63BC36E7"/>
    <w:rsid w:val="666BC9DC"/>
    <w:rsid w:val="67690CDE"/>
    <w:rsid w:val="6D0108B6"/>
    <w:rsid w:val="6D842A4C"/>
    <w:rsid w:val="6ED12136"/>
    <w:rsid w:val="72990873"/>
    <w:rsid w:val="72FF3C7D"/>
    <w:rsid w:val="73E70590"/>
    <w:rsid w:val="74B5C439"/>
    <w:rsid w:val="76910C70"/>
    <w:rsid w:val="780A4BB4"/>
    <w:rsid w:val="7881810D"/>
    <w:rsid w:val="79D3BDE5"/>
    <w:rsid w:val="7DA15E06"/>
    <w:rsid w:val="7EB36D57"/>
    <w:rsid w:val="7F53A7C1"/>
    <w:rsid w:val="7FFFAB2C"/>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3A504B9"/>
  <w15:docId w15:val="{05F565AC-E1D3-4A59-9789-BD2B59C4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ODA"/>
    <w:qFormat/>
    <w:rsid w:val="004E0DBD"/>
    <w:rPr>
      <w:color w:val="000000" w:themeColor="text1"/>
    </w:rPr>
  </w:style>
  <w:style w:type="paragraph" w:styleId="Heading1">
    <w:name w:val="heading 1"/>
    <w:basedOn w:val="Normal"/>
    <w:next w:val="Normal"/>
    <w:link w:val="Heading1Char"/>
    <w:uiPriority w:val="9"/>
    <w:qFormat/>
    <w:rsid w:val="00EA4DF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A4DF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A4DF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A4DF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4DF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A4DF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4DF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4DF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A4DF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906"/>
    <w:pPr>
      <w:tabs>
        <w:tab w:val="center" w:pos="4320"/>
        <w:tab w:val="right" w:pos="8640"/>
      </w:tabs>
    </w:pPr>
  </w:style>
  <w:style w:type="character" w:customStyle="1" w:styleId="HeaderChar">
    <w:name w:val="Header Char"/>
    <w:basedOn w:val="DefaultParagraphFont"/>
    <w:link w:val="Header"/>
    <w:uiPriority w:val="99"/>
    <w:rsid w:val="00F81906"/>
  </w:style>
  <w:style w:type="paragraph" w:styleId="Footer">
    <w:name w:val="footer"/>
    <w:basedOn w:val="Normal"/>
    <w:link w:val="FooterChar"/>
    <w:uiPriority w:val="99"/>
    <w:unhideWhenUsed/>
    <w:rsid w:val="00F81906"/>
    <w:pPr>
      <w:tabs>
        <w:tab w:val="center" w:pos="4320"/>
        <w:tab w:val="right" w:pos="8640"/>
      </w:tabs>
    </w:pPr>
  </w:style>
  <w:style w:type="character" w:customStyle="1" w:styleId="FooterChar">
    <w:name w:val="Footer Char"/>
    <w:basedOn w:val="DefaultParagraphFont"/>
    <w:link w:val="Footer"/>
    <w:uiPriority w:val="99"/>
    <w:rsid w:val="00F81906"/>
  </w:style>
  <w:style w:type="table" w:styleId="TableGrid">
    <w:name w:val="Table Grid"/>
    <w:basedOn w:val="TableNormal"/>
    <w:uiPriority w:val="59"/>
    <w:rsid w:val="00F81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DF4"/>
    <w:pPr>
      <w:ind w:left="720"/>
      <w:contextualSpacing/>
    </w:pPr>
  </w:style>
  <w:style w:type="character" w:styleId="PageNumber">
    <w:name w:val="page number"/>
    <w:basedOn w:val="DefaultParagraphFont"/>
    <w:uiPriority w:val="99"/>
    <w:semiHidden/>
    <w:unhideWhenUsed/>
    <w:rsid w:val="005D63D0"/>
  </w:style>
  <w:style w:type="paragraph" w:styleId="BalloonText">
    <w:name w:val="Balloon Text"/>
    <w:basedOn w:val="Normal"/>
    <w:link w:val="BalloonTextChar"/>
    <w:uiPriority w:val="99"/>
    <w:semiHidden/>
    <w:unhideWhenUsed/>
    <w:rsid w:val="008916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16A5"/>
    <w:rPr>
      <w:rFonts w:ascii="Lucida Grande" w:hAnsi="Lucida Grande" w:cs="Lucida Grande"/>
      <w:sz w:val="18"/>
      <w:szCs w:val="18"/>
    </w:rPr>
  </w:style>
  <w:style w:type="paragraph" w:styleId="ListBullet">
    <w:name w:val="List Bullet"/>
    <w:basedOn w:val="Normal"/>
    <w:uiPriority w:val="99"/>
    <w:unhideWhenUsed/>
    <w:rsid w:val="00B52C44"/>
    <w:pPr>
      <w:numPr>
        <w:numId w:val="8"/>
      </w:numPr>
      <w:contextualSpacing/>
    </w:pPr>
    <w:rPr>
      <w:rFonts w:ascii="Cambria" w:eastAsia="Cambria" w:hAnsi="Cambria" w:cs="Times New Roman"/>
    </w:rPr>
  </w:style>
  <w:style w:type="paragraph" w:customStyle="1" w:styleId="m4586221075369841565gmail-msonospacing">
    <w:name w:val="m_4586221075369841565gmail-msonospacing"/>
    <w:basedOn w:val="Normal"/>
    <w:rsid w:val="00CB039F"/>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CB039F"/>
  </w:style>
  <w:style w:type="character" w:customStyle="1" w:styleId="Heading1Char">
    <w:name w:val="Heading 1 Char"/>
    <w:basedOn w:val="DefaultParagraphFont"/>
    <w:link w:val="Heading1"/>
    <w:uiPriority w:val="9"/>
    <w:rsid w:val="00EA4DF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A4DF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A4DF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A4DF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A4DF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A4DF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A4DF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4DF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4DF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A4DF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4DF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A4DF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4DF4"/>
    <w:rPr>
      <w:rFonts w:asciiTheme="majorHAnsi" w:eastAsiaTheme="majorEastAsia" w:hAnsiTheme="majorHAnsi" w:cstheme="majorBidi"/>
      <w:i/>
      <w:iCs/>
      <w:spacing w:val="13"/>
      <w:sz w:val="24"/>
      <w:szCs w:val="24"/>
    </w:rPr>
  </w:style>
  <w:style w:type="character" w:styleId="Strong">
    <w:name w:val="Strong"/>
    <w:uiPriority w:val="22"/>
    <w:qFormat/>
    <w:rsid w:val="00EA4DF4"/>
    <w:rPr>
      <w:b/>
      <w:bCs/>
    </w:rPr>
  </w:style>
  <w:style w:type="character" w:styleId="Emphasis">
    <w:name w:val="Emphasis"/>
    <w:uiPriority w:val="20"/>
    <w:qFormat/>
    <w:rsid w:val="00EA4DF4"/>
    <w:rPr>
      <w:b/>
      <w:bCs/>
      <w:i/>
      <w:iCs/>
      <w:spacing w:val="10"/>
      <w:bdr w:val="none" w:sz="0" w:space="0" w:color="auto"/>
      <w:shd w:val="clear" w:color="auto" w:fill="auto"/>
    </w:rPr>
  </w:style>
  <w:style w:type="paragraph" w:styleId="NoSpacing">
    <w:name w:val="No Spacing"/>
    <w:basedOn w:val="Normal"/>
    <w:uiPriority w:val="1"/>
    <w:qFormat/>
    <w:rsid w:val="00604E33"/>
    <w:pPr>
      <w:spacing w:after="0"/>
    </w:pPr>
  </w:style>
  <w:style w:type="paragraph" w:styleId="Quote">
    <w:name w:val="Quote"/>
    <w:basedOn w:val="Normal"/>
    <w:next w:val="Normal"/>
    <w:link w:val="QuoteChar"/>
    <w:uiPriority w:val="29"/>
    <w:qFormat/>
    <w:rsid w:val="00EA4DF4"/>
    <w:pPr>
      <w:spacing w:before="200" w:after="0"/>
      <w:ind w:left="360" w:right="360"/>
    </w:pPr>
    <w:rPr>
      <w:i/>
      <w:iCs/>
    </w:rPr>
  </w:style>
  <w:style w:type="character" w:customStyle="1" w:styleId="QuoteChar">
    <w:name w:val="Quote Char"/>
    <w:basedOn w:val="DefaultParagraphFont"/>
    <w:link w:val="Quote"/>
    <w:uiPriority w:val="29"/>
    <w:rsid w:val="00EA4DF4"/>
    <w:rPr>
      <w:i/>
      <w:iCs/>
    </w:rPr>
  </w:style>
  <w:style w:type="paragraph" w:styleId="IntenseQuote">
    <w:name w:val="Intense Quote"/>
    <w:basedOn w:val="Normal"/>
    <w:next w:val="Normal"/>
    <w:link w:val="IntenseQuoteChar"/>
    <w:uiPriority w:val="30"/>
    <w:qFormat/>
    <w:rsid w:val="00EA4DF4"/>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EA4DF4"/>
    <w:rPr>
      <w:b/>
      <w:bCs/>
      <w:i/>
      <w:iCs/>
    </w:rPr>
  </w:style>
  <w:style w:type="character" w:styleId="SubtleEmphasis">
    <w:name w:val="Subtle Emphasis"/>
    <w:uiPriority w:val="19"/>
    <w:qFormat/>
    <w:rsid w:val="00EA4DF4"/>
    <w:rPr>
      <w:i/>
      <w:iCs/>
    </w:rPr>
  </w:style>
  <w:style w:type="character" w:styleId="IntenseEmphasis">
    <w:name w:val="Intense Emphasis"/>
    <w:uiPriority w:val="21"/>
    <w:qFormat/>
    <w:rsid w:val="00EA4DF4"/>
    <w:rPr>
      <w:b/>
      <w:bCs/>
    </w:rPr>
  </w:style>
  <w:style w:type="character" w:styleId="SubtleReference">
    <w:name w:val="Subtle Reference"/>
    <w:uiPriority w:val="31"/>
    <w:qFormat/>
    <w:rsid w:val="00EA4DF4"/>
    <w:rPr>
      <w:smallCaps/>
    </w:rPr>
  </w:style>
  <w:style w:type="character" w:styleId="IntenseReference">
    <w:name w:val="Intense Reference"/>
    <w:uiPriority w:val="32"/>
    <w:qFormat/>
    <w:rsid w:val="00EA4DF4"/>
    <w:rPr>
      <w:smallCaps/>
      <w:spacing w:val="5"/>
      <w:u w:val="single"/>
    </w:rPr>
  </w:style>
  <w:style w:type="character" w:styleId="BookTitle">
    <w:name w:val="Book Title"/>
    <w:uiPriority w:val="33"/>
    <w:qFormat/>
    <w:rsid w:val="00EA4DF4"/>
    <w:rPr>
      <w:i/>
      <w:iCs/>
      <w:smallCaps/>
      <w:spacing w:val="5"/>
    </w:rPr>
  </w:style>
  <w:style w:type="paragraph" w:styleId="TOCHeading">
    <w:name w:val="TOC Heading"/>
    <w:basedOn w:val="Heading1"/>
    <w:next w:val="Normal"/>
    <w:uiPriority w:val="39"/>
    <w:semiHidden/>
    <w:unhideWhenUsed/>
    <w:qFormat/>
    <w:rsid w:val="00EA4DF4"/>
    <w:pPr>
      <w:outlineLvl w:val="9"/>
    </w:pPr>
    <w:rPr>
      <w:lang w:bidi="en-US"/>
    </w:rPr>
  </w:style>
  <w:style w:type="character" w:styleId="Hyperlink">
    <w:name w:val="Hyperlink"/>
    <w:basedOn w:val="DefaultParagraphFont"/>
    <w:uiPriority w:val="99"/>
    <w:unhideWhenUsed/>
    <w:rsid w:val="00EF7671"/>
    <w:rPr>
      <w:color w:val="0072CF" w:themeColor="hyperlink"/>
      <w:u w:val="single"/>
    </w:rPr>
  </w:style>
  <w:style w:type="character" w:styleId="UnresolvedMention">
    <w:name w:val="Unresolved Mention"/>
    <w:basedOn w:val="DefaultParagraphFont"/>
    <w:uiPriority w:val="99"/>
    <w:semiHidden/>
    <w:unhideWhenUsed/>
    <w:rsid w:val="00EF7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94506">
      <w:bodyDiv w:val="1"/>
      <w:marLeft w:val="0"/>
      <w:marRight w:val="0"/>
      <w:marTop w:val="0"/>
      <w:marBottom w:val="0"/>
      <w:divBdr>
        <w:top w:val="none" w:sz="0" w:space="0" w:color="auto"/>
        <w:left w:val="none" w:sz="0" w:space="0" w:color="auto"/>
        <w:bottom w:val="none" w:sz="0" w:space="0" w:color="auto"/>
        <w:right w:val="none" w:sz="0" w:space="0" w:color="auto"/>
      </w:divBdr>
    </w:div>
    <w:div w:id="484274132">
      <w:bodyDiv w:val="1"/>
      <w:marLeft w:val="0"/>
      <w:marRight w:val="0"/>
      <w:marTop w:val="0"/>
      <w:marBottom w:val="0"/>
      <w:divBdr>
        <w:top w:val="none" w:sz="0" w:space="0" w:color="auto"/>
        <w:left w:val="none" w:sz="0" w:space="0" w:color="auto"/>
        <w:bottom w:val="none" w:sz="0" w:space="0" w:color="auto"/>
        <w:right w:val="none" w:sz="0" w:space="0" w:color="auto"/>
      </w:divBdr>
    </w:div>
    <w:div w:id="545529314">
      <w:bodyDiv w:val="1"/>
      <w:marLeft w:val="0"/>
      <w:marRight w:val="0"/>
      <w:marTop w:val="0"/>
      <w:marBottom w:val="0"/>
      <w:divBdr>
        <w:top w:val="none" w:sz="0" w:space="0" w:color="auto"/>
        <w:left w:val="none" w:sz="0" w:space="0" w:color="auto"/>
        <w:bottom w:val="none" w:sz="0" w:space="0" w:color="auto"/>
        <w:right w:val="none" w:sz="0" w:space="0" w:color="auto"/>
      </w:divBdr>
      <w:divsChild>
        <w:div w:id="1908220744">
          <w:marLeft w:val="0"/>
          <w:marRight w:val="0"/>
          <w:marTop w:val="0"/>
          <w:marBottom w:val="0"/>
          <w:divBdr>
            <w:top w:val="none" w:sz="0" w:space="0" w:color="auto"/>
            <w:left w:val="none" w:sz="0" w:space="0" w:color="auto"/>
            <w:bottom w:val="none" w:sz="0" w:space="0" w:color="auto"/>
            <w:right w:val="none" w:sz="0" w:space="0" w:color="auto"/>
          </w:divBdr>
        </w:div>
        <w:div w:id="358744821">
          <w:marLeft w:val="0"/>
          <w:marRight w:val="0"/>
          <w:marTop w:val="0"/>
          <w:marBottom w:val="0"/>
          <w:divBdr>
            <w:top w:val="none" w:sz="0" w:space="0" w:color="auto"/>
            <w:left w:val="none" w:sz="0" w:space="0" w:color="auto"/>
            <w:bottom w:val="none" w:sz="0" w:space="0" w:color="auto"/>
            <w:right w:val="none" w:sz="0" w:space="0" w:color="auto"/>
          </w:divBdr>
        </w:div>
        <w:div w:id="123886538">
          <w:marLeft w:val="0"/>
          <w:marRight w:val="0"/>
          <w:marTop w:val="0"/>
          <w:marBottom w:val="0"/>
          <w:divBdr>
            <w:top w:val="none" w:sz="0" w:space="0" w:color="auto"/>
            <w:left w:val="none" w:sz="0" w:space="0" w:color="auto"/>
            <w:bottom w:val="none" w:sz="0" w:space="0" w:color="auto"/>
            <w:right w:val="none" w:sz="0" w:space="0" w:color="auto"/>
          </w:divBdr>
        </w:div>
        <w:div w:id="2112167342">
          <w:marLeft w:val="0"/>
          <w:marRight w:val="0"/>
          <w:marTop w:val="0"/>
          <w:marBottom w:val="0"/>
          <w:divBdr>
            <w:top w:val="none" w:sz="0" w:space="0" w:color="auto"/>
            <w:left w:val="none" w:sz="0" w:space="0" w:color="auto"/>
            <w:bottom w:val="none" w:sz="0" w:space="0" w:color="auto"/>
            <w:right w:val="none" w:sz="0" w:space="0" w:color="auto"/>
          </w:divBdr>
        </w:div>
        <w:div w:id="595552601">
          <w:marLeft w:val="0"/>
          <w:marRight w:val="0"/>
          <w:marTop w:val="0"/>
          <w:marBottom w:val="0"/>
          <w:divBdr>
            <w:top w:val="none" w:sz="0" w:space="0" w:color="auto"/>
            <w:left w:val="none" w:sz="0" w:space="0" w:color="auto"/>
            <w:bottom w:val="none" w:sz="0" w:space="0" w:color="auto"/>
            <w:right w:val="none" w:sz="0" w:space="0" w:color="auto"/>
          </w:divBdr>
        </w:div>
        <w:div w:id="836961775">
          <w:marLeft w:val="0"/>
          <w:marRight w:val="0"/>
          <w:marTop w:val="0"/>
          <w:marBottom w:val="0"/>
          <w:divBdr>
            <w:top w:val="none" w:sz="0" w:space="0" w:color="auto"/>
            <w:left w:val="none" w:sz="0" w:space="0" w:color="auto"/>
            <w:bottom w:val="none" w:sz="0" w:space="0" w:color="auto"/>
            <w:right w:val="none" w:sz="0" w:space="0" w:color="auto"/>
          </w:divBdr>
        </w:div>
        <w:div w:id="851603490">
          <w:marLeft w:val="0"/>
          <w:marRight w:val="0"/>
          <w:marTop w:val="0"/>
          <w:marBottom w:val="0"/>
          <w:divBdr>
            <w:top w:val="none" w:sz="0" w:space="0" w:color="auto"/>
            <w:left w:val="none" w:sz="0" w:space="0" w:color="auto"/>
            <w:bottom w:val="none" w:sz="0" w:space="0" w:color="auto"/>
            <w:right w:val="none" w:sz="0" w:space="0" w:color="auto"/>
          </w:divBdr>
        </w:div>
        <w:div w:id="2043246935">
          <w:marLeft w:val="0"/>
          <w:marRight w:val="0"/>
          <w:marTop w:val="0"/>
          <w:marBottom w:val="0"/>
          <w:divBdr>
            <w:top w:val="none" w:sz="0" w:space="0" w:color="auto"/>
            <w:left w:val="none" w:sz="0" w:space="0" w:color="auto"/>
            <w:bottom w:val="none" w:sz="0" w:space="0" w:color="auto"/>
            <w:right w:val="none" w:sz="0" w:space="0" w:color="auto"/>
          </w:divBdr>
        </w:div>
        <w:div w:id="957178738">
          <w:marLeft w:val="0"/>
          <w:marRight w:val="0"/>
          <w:marTop w:val="0"/>
          <w:marBottom w:val="0"/>
          <w:divBdr>
            <w:top w:val="none" w:sz="0" w:space="0" w:color="auto"/>
            <w:left w:val="none" w:sz="0" w:space="0" w:color="auto"/>
            <w:bottom w:val="none" w:sz="0" w:space="0" w:color="auto"/>
            <w:right w:val="none" w:sz="0" w:space="0" w:color="auto"/>
          </w:divBdr>
        </w:div>
      </w:divsChild>
    </w:div>
    <w:div w:id="649864808">
      <w:bodyDiv w:val="1"/>
      <w:marLeft w:val="0"/>
      <w:marRight w:val="0"/>
      <w:marTop w:val="0"/>
      <w:marBottom w:val="0"/>
      <w:divBdr>
        <w:top w:val="none" w:sz="0" w:space="0" w:color="auto"/>
        <w:left w:val="none" w:sz="0" w:space="0" w:color="auto"/>
        <w:bottom w:val="none" w:sz="0" w:space="0" w:color="auto"/>
        <w:right w:val="none" w:sz="0" w:space="0" w:color="auto"/>
      </w:divBdr>
      <w:divsChild>
        <w:div w:id="1862861192">
          <w:marLeft w:val="0"/>
          <w:marRight w:val="0"/>
          <w:marTop w:val="0"/>
          <w:marBottom w:val="0"/>
          <w:divBdr>
            <w:top w:val="none" w:sz="0" w:space="0" w:color="auto"/>
            <w:left w:val="none" w:sz="0" w:space="0" w:color="auto"/>
            <w:bottom w:val="none" w:sz="0" w:space="0" w:color="auto"/>
            <w:right w:val="none" w:sz="0" w:space="0" w:color="auto"/>
          </w:divBdr>
        </w:div>
        <w:div w:id="1316254432">
          <w:marLeft w:val="0"/>
          <w:marRight w:val="0"/>
          <w:marTop w:val="0"/>
          <w:marBottom w:val="0"/>
          <w:divBdr>
            <w:top w:val="none" w:sz="0" w:space="0" w:color="auto"/>
            <w:left w:val="none" w:sz="0" w:space="0" w:color="auto"/>
            <w:bottom w:val="none" w:sz="0" w:space="0" w:color="auto"/>
            <w:right w:val="none" w:sz="0" w:space="0" w:color="auto"/>
          </w:divBdr>
        </w:div>
        <w:div w:id="579683299">
          <w:marLeft w:val="0"/>
          <w:marRight w:val="0"/>
          <w:marTop w:val="0"/>
          <w:marBottom w:val="0"/>
          <w:divBdr>
            <w:top w:val="none" w:sz="0" w:space="0" w:color="auto"/>
            <w:left w:val="none" w:sz="0" w:space="0" w:color="auto"/>
            <w:bottom w:val="none" w:sz="0" w:space="0" w:color="auto"/>
            <w:right w:val="none" w:sz="0" w:space="0" w:color="auto"/>
          </w:divBdr>
        </w:div>
        <w:div w:id="1793206466">
          <w:marLeft w:val="0"/>
          <w:marRight w:val="0"/>
          <w:marTop w:val="0"/>
          <w:marBottom w:val="0"/>
          <w:divBdr>
            <w:top w:val="none" w:sz="0" w:space="0" w:color="auto"/>
            <w:left w:val="none" w:sz="0" w:space="0" w:color="auto"/>
            <w:bottom w:val="none" w:sz="0" w:space="0" w:color="auto"/>
            <w:right w:val="none" w:sz="0" w:space="0" w:color="auto"/>
          </w:divBdr>
        </w:div>
        <w:div w:id="705057284">
          <w:marLeft w:val="0"/>
          <w:marRight w:val="0"/>
          <w:marTop w:val="0"/>
          <w:marBottom w:val="0"/>
          <w:divBdr>
            <w:top w:val="none" w:sz="0" w:space="0" w:color="auto"/>
            <w:left w:val="none" w:sz="0" w:space="0" w:color="auto"/>
            <w:bottom w:val="none" w:sz="0" w:space="0" w:color="auto"/>
            <w:right w:val="none" w:sz="0" w:space="0" w:color="auto"/>
          </w:divBdr>
        </w:div>
        <w:div w:id="1963922899">
          <w:marLeft w:val="0"/>
          <w:marRight w:val="0"/>
          <w:marTop w:val="0"/>
          <w:marBottom w:val="0"/>
          <w:divBdr>
            <w:top w:val="none" w:sz="0" w:space="0" w:color="auto"/>
            <w:left w:val="none" w:sz="0" w:space="0" w:color="auto"/>
            <w:bottom w:val="none" w:sz="0" w:space="0" w:color="auto"/>
            <w:right w:val="none" w:sz="0" w:space="0" w:color="auto"/>
          </w:divBdr>
        </w:div>
        <w:div w:id="1486625267">
          <w:marLeft w:val="0"/>
          <w:marRight w:val="0"/>
          <w:marTop w:val="0"/>
          <w:marBottom w:val="0"/>
          <w:divBdr>
            <w:top w:val="none" w:sz="0" w:space="0" w:color="auto"/>
            <w:left w:val="none" w:sz="0" w:space="0" w:color="auto"/>
            <w:bottom w:val="none" w:sz="0" w:space="0" w:color="auto"/>
            <w:right w:val="none" w:sz="0" w:space="0" w:color="auto"/>
          </w:divBdr>
        </w:div>
        <w:div w:id="458764573">
          <w:marLeft w:val="0"/>
          <w:marRight w:val="0"/>
          <w:marTop w:val="0"/>
          <w:marBottom w:val="0"/>
          <w:divBdr>
            <w:top w:val="none" w:sz="0" w:space="0" w:color="auto"/>
            <w:left w:val="none" w:sz="0" w:space="0" w:color="auto"/>
            <w:bottom w:val="none" w:sz="0" w:space="0" w:color="auto"/>
            <w:right w:val="none" w:sz="0" w:space="0" w:color="auto"/>
          </w:divBdr>
        </w:div>
        <w:div w:id="803693839">
          <w:marLeft w:val="0"/>
          <w:marRight w:val="0"/>
          <w:marTop w:val="0"/>
          <w:marBottom w:val="0"/>
          <w:divBdr>
            <w:top w:val="none" w:sz="0" w:space="0" w:color="auto"/>
            <w:left w:val="none" w:sz="0" w:space="0" w:color="auto"/>
            <w:bottom w:val="none" w:sz="0" w:space="0" w:color="auto"/>
            <w:right w:val="none" w:sz="0" w:space="0" w:color="auto"/>
          </w:divBdr>
        </w:div>
      </w:divsChild>
    </w:div>
    <w:div w:id="840005781">
      <w:bodyDiv w:val="1"/>
      <w:marLeft w:val="0"/>
      <w:marRight w:val="0"/>
      <w:marTop w:val="0"/>
      <w:marBottom w:val="0"/>
      <w:divBdr>
        <w:top w:val="none" w:sz="0" w:space="0" w:color="auto"/>
        <w:left w:val="none" w:sz="0" w:space="0" w:color="auto"/>
        <w:bottom w:val="none" w:sz="0" w:space="0" w:color="auto"/>
        <w:right w:val="none" w:sz="0" w:space="0" w:color="auto"/>
      </w:divBdr>
    </w:div>
    <w:div w:id="906257427">
      <w:bodyDiv w:val="1"/>
      <w:marLeft w:val="0"/>
      <w:marRight w:val="0"/>
      <w:marTop w:val="0"/>
      <w:marBottom w:val="0"/>
      <w:divBdr>
        <w:top w:val="none" w:sz="0" w:space="0" w:color="auto"/>
        <w:left w:val="none" w:sz="0" w:space="0" w:color="auto"/>
        <w:bottom w:val="none" w:sz="0" w:space="0" w:color="auto"/>
        <w:right w:val="none" w:sz="0" w:space="0" w:color="auto"/>
      </w:divBdr>
    </w:div>
    <w:div w:id="1118184530">
      <w:bodyDiv w:val="1"/>
      <w:marLeft w:val="0"/>
      <w:marRight w:val="0"/>
      <w:marTop w:val="0"/>
      <w:marBottom w:val="0"/>
      <w:divBdr>
        <w:top w:val="none" w:sz="0" w:space="0" w:color="auto"/>
        <w:left w:val="none" w:sz="0" w:space="0" w:color="auto"/>
        <w:bottom w:val="none" w:sz="0" w:space="0" w:color="auto"/>
        <w:right w:val="none" w:sz="0" w:space="0" w:color="auto"/>
      </w:divBdr>
      <w:divsChild>
        <w:div w:id="1866825627">
          <w:marLeft w:val="0"/>
          <w:marRight w:val="0"/>
          <w:marTop w:val="0"/>
          <w:marBottom w:val="0"/>
          <w:divBdr>
            <w:top w:val="none" w:sz="0" w:space="0" w:color="auto"/>
            <w:left w:val="none" w:sz="0" w:space="0" w:color="auto"/>
            <w:bottom w:val="none" w:sz="0" w:space="0" w:color="auto"/>
            <w:right w:val="none" w:sz="0" w:space="0" w:color="auto"/>
          </w:divBdr>
        </w:div>
        <w:div w:id="420488887">
          <w:marLeft w:val="0"/>
          <w:marRight w:val="0"/>
          <w:marTop w:val="0"/>
          <w:marBottom w:val="0"/>
          <w:divBdr>
            <w:top w:val="none" w:sz="0" w:space="0" w:color="auto"/>
            <w:left w:val="none" w:sz="0" w:space="0" w:color="auto"/>
            <w:bottom w:val="none" w:sz="0" w:space="0" w:color="auto"/>
            <w:right w:val="none" w:sz="0" w:space="0" w:color="auto"/>
          </w:divBdr>
        </w:div>
        <w:div w:id="998771618">
          <w:marLeft w:val="0"/>
          <w:marRight w:val="0"/>
          <w:marTop w:val="0"/>
          <w:marBottom w:val="0"/>
          <w:divBdr>
            <w:top w:val="none" w:sz="0" w:space="0" w:color="auto"/>
            <w:left w:val="none" w:sz="0" w:space="0" w:color="auto"/>
            <w:bottom w:val="none" w:sz="0" w:space="0" w:color="auto"/>
            <w:right w:val="none" w:sz="0" w:space="0" w:color="auto"/>
          </w:divBdr>
        </w:div>
        <w:div w:id="1635406530">
          <w:marLeft w:val="0"/>
          <w:marRight w:val="0"/>
          <w:marTop w:val="0"/>
          <w:marBottom w:val="0"/>
          <w:divBdr>
            <w:top w:val="none" w:sz="0" w:space="0" w:color="auto"/>
            <w:left w:val="none" w:sz="0" w:space="0" w:color="auto"/>
            <w:bottom w:val="none" w:sz="0" w:space="0" w:color="auto"/>
            <w:right w:val="none" w:sz="0" w:space="0" w:color="auto"/>
          </w:divBdr>
        </w:div>
        <w:div w:id="2005011154">
          <w:marLeft w:val="0"/>
          <w:marRight w:val="0"/>
          <w:marTop w:val="0"/>
          <w:marBottom w:val="0"/>
          <w:divBdr>
            <w:top w:val="none" w:sz="0" w:space="0" w:color="auto"/>
            <w:left w:val="none" w:sz="0" w:space="0" w:color="auto"/>
            <w:bottom w:val="none" w:sz="0" w:space="0" w:color="auto"/>
            <w:right w:val="none" w:sz="0" w:space="0" w:color="auto"/>
          </w:divBdr>
        </w:div>
        <w:div w:id="752625225">
          <w:marLeft w:val="0"/>
          <w:marRight w:val="0"/>
          <w:marTop w:val="0"/>
          <w:marBottom w:val="0"/>
          <w:divBdr>
            <w:top w:val="none" w:sz="0" w:space="0" w:color="auto"/>
            <w:left w:val="none" w:sz="0" w:space="0" w:color="auto"/>
            <w:bottom w:val="none" w:sz="0" w:space="0" w:color="auto"/>
            <w:right w:val="none" w:sz="0" w:space="0" w:color="auto"/>
          </w:divBdr>
        </w:div>
        <w:div w:id="1148670517">
          <w:marLeft w:val="0"/>
          <w:marRight w:val="0"/>
          <w:marTop w:val="0"/>
          <w:marBottom w:val="0"/>
          <w:divBdr>
            <w:top w:val="none" w:sz="0" w:space="0" w:color="auto"/>
            <w:left w:val="none" w:sz="0" w:space="0" w:color="auto"/>
            <w:bottom w:val="none" w:sz="0" w:space="0" w:color="auto"/>
            <w:right w:val="none" w:sz="0" w:space="0" w:color="auto"/>
          </w:divBdr>
        </w:div>
        <w:div w:id="1833596947">
          <w:marLeft w:val="0"/>
          <w:marRight w:val="0"/>
          <w:marTop w:val="0"/>
          <w:marBottom w:val="0"/>
          <w:divBdr>
            <w:top w:val="none" w:sz="0" w:space="0" w:color="auto"/>
            <w:left w:val="none" w:sz="0" w:space="0" w:color="auto"/>
            <w:bottom w:val="none" w:sz="0" w:space="0" w:color="auto"/>
            <w:right w:val="none" w:sz="0" w:space="0" w:color="auto"/>
          </w:divBdr>
        </w:div>
        <w:div w:id="249123551">
          <w:marLeft w:val="0"/>
          <w:marRight w:val="0"/>
          <w:marTop w:val="0"/>
          <w:marBottom w:val="0"/>
          <w:divBdr>
            <w:top w:val="none" w:sz="0" w:space="0" w:color="auto"/>
            <w:left w:val="none" w:sz="0" w:space="0" w:color="auto"/>
            <w:bottom w:val="none" w:sz="0" w:space="0" w:color="auto"/>
            <w:right w:val="none" w:sz="0" w:space="0" w:color="auto"/>
          </w:divBdr>
        </w:div>
        <w:div w:id="1566137614">
          <w:marLeft w:val="0"/>
          <w:marRight w:val="0"/>
          <w:marTop w:val="0"/>
          <w:marBottom w:val="0"/>
          <w:divBdr>
            <w:top w:val="none" w:sz="0" w:space="0" w:color="auto"/>
            <w:left w:val="none" w:sz="0" w:space="0" w:color="auto"/>
            <w:bottom w:val="none" w:sz="0" w:space="0" w:color="auto"/>
            <w:right w:val="none" w:sz="0" w:space="0" w:color="auto"/>
          </w:divBdr>
        </w:div>
        <w:div w:id="2143039446">
          <w:marLeft w:val="0"/>
          <w:marRight w:val="0"/>
          <w:marTop w:val="0"/>
          <w:marBottom w:val="0"/>
          <w:divBdr>
            <w:top w:val="none" w:sz="0" w:space="0" w:color="auto"/>
            <w:left w:val="none" w:sz="0" w:space="0" w:color="auto"/>
            <w:bottom w:val="none" w:sz="0" w:space="0" w:color="auto"/>
            <w:right w:val="none" w:sz="0" w:space="0" w:color="auto"/>
          </w:divBdr>
        </w:div>
        <w:div w:id="796528134">
          <w:marLeft w:val="0"/>
          <w:marRight w:val="0"/>
          <w:marTop w:val="0"/>
          <w:marBottom w:val="0"/>
          <w:divBdr>
            <w:top w:val="none" w:sz="0" w:space="0" w:color="auto"/>
            <w:left w:val="none" w:sz="0" w:space="0" w:color="auto"/>
            <w:bottom w:val="none" w:sz="0" w:space="0" w:color="auto"/>
            <w:right w:val="none" w:sz="0" w:space="0" w:color="auto"/>
          </w:divBdr>
        </w:div>
        <w:div w:id="88044977">
          <w:marLeft w:val="0"/>
          <w:marRight w:val="0"/>
          <w:marTop w:val="0"/>
          <w:marBottom w:val="0"/>
          <w:divBdr>
            <w:top w:val="none" w:sz="0" w:space="0" w:color="auto"/>
            <w:left w:val="none" w:sz="0" w:space="0" w:color="auto"/>
            <w:bottom w:val="none" w:sz="0" w:space="0" w:color="auto"/>
            <w:right w:val="none" w:sz="0" w:space="0" w:color="auto"/>
          </w:divBdr>
        </w:div>
        <w:div w:id="725371222">
          <w:marLeft w:val="0"/>
          <w:marRight w:val="0"/>
          <w:marTop w:val="0"/>
          <w:marBottom w:val="0"/>
          <w:divBdr>
            <w:top w:val="none" w:sz="0" w:space="0" w:color="auto"/>
            <w:left w:val="none" w:sz="0" w:space="0" w:color="auto"/>
            <w:bottom w:val="none" w:sz="0" w:space="0" w:color="auto"/>
            <w:right w:val="none" w:sz="0" w:space="0" w:color="auto"/>
          </w:divBdr>
        </w:div>
        <w:div w:id="2146661468">
          <w:marLeft w:val="0"/>
          <w:marRight w:val="0"/>
          <w:marTop w:val="0"/>
          <w:marBottom w:val="0"/>
          <w:divBdr>
            <w:top w:val="none" w:sz="0" w:space="0" w:color="auto"/>
            <w:left w:val="none" w:sz="0" w:space="0" w:color="auto"/>
            <w:bottom w:val="none" w:sz="0" w:space="0" w:color="auto"/>
            <w:right w:val="none" w:sz="0" w:space="0" w:color="auto"/>
          </w:divBdr>
        </w:div>
        <w:div w:id="637106631">
          <w:marLeft w:val="0"/>
          <w:marRight w:val="0"/>
          <w:marTop w:val="0"/>
          <w:marBottom w:val="0"/>
          <w:divBdr>
            <w:top w:val="none" w:sz="0" w:space="0" w:color="auto"/>
            <w:left w:val="none" w:sz="0" w:space="0" w:color="auto"/>
            <w:bottom w:val="none" w:sz="0" w:space="0" w:color="auto"/>
            <w:right w:val="none" w:sz="0" w:space="0" w:color="auto"/>
          </w:divBdr>
        </w:div>
        <w:div w:id="1862011579">
          <w:marLeft w:val="0"/>
          <w:marRight w:val="0"/>
          <w:marTop w:val="0"/>
          <w:marBottom w:val="0"/>
          <w:divBdr>
            <w:top w:val="none" w:sz="0" w:space="0" w:color="auto"/>
            <w:left w:val="none" w:sz="0" w:space="0" w:color="auto"/>
            <w:bottom w:val="none" w:sz="0" w:space="0" w:color="auto"/>
            <w:right w:val="none" w:sz="0" w:space="0" w:color="auto"/>
          </w:divBdr>
        </w:div>
        <w:div w:id="951016432">
          <w:marLeft w:val="0"/>
          <w:marRight w:val="0"/>
          <w:marTop w:val="0"/>
          <w:marBottom w:val="0"/>
          <w:divBdr>
            <w:top w:val="none" w:sz="0" w:space="0" w:color="auto"/>
            <w:left w:val="none" w:sz="0" w:space="0" w:color="auto"/>
            <w:bottom w:val="none" w:sz="0" w:space="0" w:color="auto"/>
            <w:right w:val="none" w:sz="0" w:space="0" w:color="auto"/>
          </w:divBdr>
        </w:div>
        <w:div w:id="836844529">
          <w:marLeft w:val="0"/>
          <w:marRight w:val="0"/>
          <w:marTop w:val="0"/>
          <w:marBottom w:val="0"/>
          <w:divBdr>
            <w:top w:val="none" w:sz="0" w:space="0" w:color="auto"/>
            <w:left w:val="none" w:sz="0" w:space="0" w:color="auto"/>
            <w:bottom w:val="none" w:sz="0" w:space="0" w:color="auto"/>
            <w:right w:val="none" w:sz="0" w:space="0" w:color="auto"/>
          </w:divBdr>
        </w:div>
        <w:div w:id="571888577">
          <w:marLeft w:val="0"/>
          <w:marRight w:val="0"/>
          <w:marTop w:val="0"/>
          <w:marBottom w:val="0"/>
          <w:divBdr>
            <w:top w:val="none" w:sz="0" w:space="0" w:color="auto"/>
            <w:left w:val="none" w:sz="0" w:space="0" w:color="auto"/>
            <w:bottom w:val="none" w:sz="0" w:space="0" w:color="auto"/>
            <w:right w:val="none" w:sz="0" w:space="0" w:color="auto"/>
          </w:divBdr>
        </w:div>
        <w:div w:id="694965017">
          <w:marLeft w:val="0"/>
          <w:marRight w:val="0"/>
          <w:marTop w:val="0"/>
          <w:marBottom w:val="0"/>
          <w:divBdr>
            <w:top w:val="none" w:sz="0" w:space="0" w:color="auto"/>
            <w:left w:val="none" w:sz="0" w:space="0" w:color="auto"/>
            <w:bottom w:val="none" w:sz="0" w:space="0" w:color="auto"/>
            <w:right w:val="none" w:sz="0" w:space="0" w:color="auto"/>
          </w:divBdr>
        </w:div>
        <w:div w:id="89744352">
          <w:marLeft w:val="0"/>
          <w:marRight w:val="0"/>
          <w:marTop w:val="0"/>
          <w:marBottom w:val="0"/>
          <w:divBdr>
            <w:top w:val="none" w:sz="0" w:space="0" w:color="auto"/>
            <w:left w:val="none" w:sz="0" w:space="0" w:color="auto"/>
            <w:bottom w:val="none" w:sz="0" w:space="0" w:color="auto"/>
            <w:right w:val="none" w:sz="0" w:space="0" w:color="auto"/>
          </w:divBdr>
        </w:div>
        <w:div w:id="759790588">
          <w:marLeft w:val="0"/>
          <w:marRight w:val="0"/>
          <w:marTop w:val="0"/>
          <w:marBottom w:val="0"/>
          <w:divBdr>
            <w:top w:val="none" w:sz="0" w:space="0" w:color="auto"/>
            <w:left w:val="none" w:sz="0" w:space="0" w:color="auto"/>
            <w:bottom w:val="none" w:sz="0" w:space="0" w:color="auto"/>
            <w:right w:val="none" w:sz="0" w:space="0" w:color="auto"/>
          </w:divBdr>
        </w:div>
        <w:div w:id="483745777">
          <w:marLeft w:val="0"/>
          <w:marRight w:val="0"/>
          <w:marTop w:val="0"/>
          <w:marBottom w:val="0"/>
          <w:divBdr>
            <w:top w:val="none" w:sz="0" w:space="0" w:color="auto"/>
            <w:left w:val="none" w:sz="0" w:space="0" w:color="auto"/>
            <w:bottom w:val="none" w:sz="0" w:space="0" w:color="auto"/>
            <w:right w:val="none" w:sz="0" w:space="0" w:color="auto"/>
          </w:divBdr>
        </w:div>
      </w:divsChild>
    </w:div>
    <w:div w:id="1124687823">
      <w:bodyDiv w:val="1"/>
      <w:marLeft w:val="0"/>
      <w:marRight w:val="0"/>
      <w:marTop w:val="0"/>
      <w:marBottom w:val="0"/>
      <w:divBdr>
        <w:top w:val="none" w:sz="0" w:space="0" w:color="auto"/>
        <w:left w:val="none" w:sz="0" w:space="0" w:color="auto"/>
        <w:bottom w:val="none" w:sz="0" w:space="0" w:color="auto"/>
        <w:right w:val="none" w:sz="0" w:space="0" w:color="auto"/>
      </w:divBdr>
    </w:div>
    <w:div w:id="1292903573">
      <w:bodyDiv w:val="1"/>
      <w:marLeft w:val="0"/>
      <w:marRight w:val="0"/>
      <w:marTop w:val="0"/>
      <w:marBottom w:val="0"/>
      <w:divBdr>
        <w:top w:val="none" w:sz="0" w:space="0" w:color="auto"/>
        <w:left w:val="none" w:sz="0" w:space="0" w:color="auto"/>
        <w:bottom w:val="none" w:sz="0" w:space="0" w:color="auto"/>
        <w:right w:val="none" w:sz="0" w:space="0" w:color="auto"/>
      </w:divBdr>
    </w:div>
    <w:div w:id="1547137564">
      <w:bodyDiv w:val="1"/>
      <w:marLeft w:val="0"/>
      <w:marRight w:val="0"/>
      <w:marTop w:val="0"/>
      <w:marBottom w:val="0"/>
      <w:divBdr>
        <w:top w:val="none" w:sz="0" w:space="0" w:color="auto"/>
        <w:left w:val="none" w:sz="0" w:space="0" w:color="auto"/>
        <w:bottom w:val="none" w:sz="0" w:space="0" w:color="auto"/>
        <w:right w:val="none" w:sz="0" w:space="0" w:color="auto"/>
      </w:divBdr>
      <w:divsChild>
        <w:div w:id="359431918">
          <w:marLeft w:val="0"/>
          <w:marRight w:val="0"/>
          <w:marTop w:val="0"/>
          <w:marBottom w:val="0"/>
          <w:divBdr>
            <w:top w:val="none" w:sz="0" w:space="0" w:color="auto"/>
            <w:left w:val="none" w:sz="0" w:space="0" w:color="auto"/>
            <w:bottom w:val="none" w:sz="0" w:space="0" w:color="auto"/>
            <w:right w:val="none" w:sz="0" w:space="0" w:color="auto"/>
          </w:divBdr>
        </w:div>
        <w:div w:id="691684040">
          <w:marLeft w:val="0"/>
          <w:marRight w:val="0"/>
          <w:marTop w:val="0"/>
          <w:marBottom w:val="0"/>
          <w:divBdr>
            <w:top w:val="none" w:sz="0" w:space="0" w:color="auto"/>
            <w:left w:val="none" w:sz="0" w:space="0" w:color="auto"/>
            <w:bottom w:val="none" w:sz="0" w:space="0" w:color="auto"/>
            <w:right w:val="none" w:sz="0" w:space="0" w:color="auto"/>
          </w:divBdr>
        </w:div>
        <w:div w:id="260183310">
          <w:marLeft w:val="0"/>
          <w:marRight w:val="0"/>
          <w:marTop w:val="0"/>
          <w:marBottom w:val="0"/>
          <w:divBdr>
            <w:top w:val="none" w:sz="0" w:space="0" w:color="auto"/>
            <w:left w:val="none" w:sz="0" w:space="0" w:color="auto"/>
            <w:bottom w:val="none" w:sz="0" w:space="0" w:color="auto"/>
            <w:right w:val="none" w:sz="0" w:space="0" w:color="auto"/>
          </w:divBdr>
        </w:div>
        <w:div w:id="1443844082">
          <w:marLeft w:val="0"/>
          <w:marRight w:val="0"/>
          <w:marTop w:val="0"/>
          <w:marBottom w:val="0"/>
          <w:divBdr>
            <w:top w:val="none" w:sz="0" w:space="0" w:color="auto"/>
            <w:left w:val="none" w:sz="0" w:space="0" w:color="auto"/>
            <w:bottom w:val="none" w:sz="0" w:space="0" w:color="auto"/>
            <w:right w:val="none" w:sz="0" w:space="0" w:color="auto"/>
          </w:divBdr>
        </w:div>
        <w:div w:id="403340140">
          <w:marLeft w:val="0"/>
          <w:marRight w:val="0"/>
          <w:marTop w:val="0"/>
          <w:marBottom w:val="0"/>
          <w:divBdr>
            <w:top w:val="none" w:sz="0" w:space="0" w:color="auto"/>
            <w:left w:val="none" w:sz="0" w:space="0" w:color="auto"/>
            <w:bottom w:val="none" w:sz="0" w:space="0" w:color="auto"/>
            <w:right w:val="none" w:sz="0" w:space="0" w:color="auto"/>
          </w:divBdr>
        </w:div>
        <w:div w:id="2023358487">
          <w:marLeft w:val="0"/>
          <w:marRight w:val="0"/>
          <w:marTop w:val="0"/>
          <w:marBottom w:val="0"/>
          <w:divBdr>
            <w:top w:val="none" w:sz="0" w:space="0" w:color="auto"/>
            <w:left w:val="none" w:sz="0" w:space="0" w:color="auto"/>
            <w:bottom w:val="none" w:sz="0" w:space="0" w:color="auto"/>
            <w:right w:val="none" w:sz="0" w:space="0" w:color="auto"/>
          </w:divBdr>
        </w:div>
        <w:div w:id="204563151">
          <w:marLeft w:val="0"/>
          <w:marRight w:val="0"/>
          <w:marTop w:val="0"/>
          <w:marBottom w:val="0"/>
          <w:divBdr>
            <w:top w:val="none" w:sz="0" w:space="0" w:color="auto"/>
            <w:left w:val="none" w:sz="0" w:space="0" w:color="auto"/>
            <w:bottom w:val="none" w:sz="0" w:space="0" w:color="auto"/>
            <w:right w:val="none" w:sz="0" w:space="0" w:color="auto"/>
          </w:divBdr>
        </w:div>
        <w:div w:id="976952998">
          <w:marLeft w:val="0"/>
          <w:marRight w:val="0"/>
          <w:marTop w:val="0"/>
          <w:marBottom w:val="0"/>
          <w:divBdr>
            <w:top w:val="none" w:sz="0" w:space="0" w:color="auto"/>
            <w:left w:val="none" w:sz="0" w:space="0" w:color="auto"/>
            <w:bottom w:val="none" w:sz="0" w:space="0" w:color="auto"/>
            <w:right w:val="none" w:sz="0" w:space="0" w:color="auto"/>
          </w:divBdr>
        </w:div>
        <w:div w:id="1172799220">
          <w:marLeft w:val="0"/>
          <w:marRight w:val="0"/>
          <w:marTop w:val="0"/>
          <w:marBottom w:val="0"/>
          <w:divBdr>
            <w:top w:val="none" w:sz="0" w:space="0" w:color="auto"/>
            <w:left w:val="none" w:sz="0" w:space="0" w:color="auto"/>
            <w:bottom w:val="none" w:sz="0" w:space="0" w:color="auto"/>
            <w:right w:val="none" w:sz="0" w:space="0" w:color="auto"/>
          </w:divBdr>
        </w:div>
        <w:div w:id="16780324">
          <w:marLeft w:val="0"/>
          <w:marRight w:val="0"/>
          <w:marTop w:val="0"/>
          <w:marBottom w:val="0"/>
          <w:divBdr>
            <w:top w:val="none" w:sz="0" w:space="0" w:color="auto"/>
            <w:left w:val="none" w:sz="0" w:space="0" w:color="auto"/>
            <w:bottom w:val="none" w:sz="0" w:space="0" w:color="auto"/>
            <w:right w:val="none" w:sz="0" w:space="0" w:color="auto"/>
          </w:divBdr>
        </w:div>
        <w:div w:id="1004432448">
          <w:marLeft w:val="0"/>
          <w:marRight w:val="0"/>
          <w:marTop w:val="0"/>
          <w:marBottom w:val="0"/>
          <w:divBdr>
            <w:top w:val="none" w:sz="0" w:space="0" w:color="auto"/>
            <w:left w:val="none" w:sz="0" w:space="0" w:color="auto"/>
            <w:bottom w:val="none" w:sz="0" w:space="0" w:color="auto"/>
            <w:right w:val="none" w:sz="0" w:space="0" w:color="auto"/>
          </w:divBdr>
        </w:div>
        <w:div w:id="2139177663">
          <w:marLeft w:val="0"/>
          <w:marRight w:val="0"/>
          <w:marTop w:val="0"/>
          <w:marBottom w:val="0"/>
          <w:divBdr>
            <w:top w:val="none" w:sz="0" w:space="0" w:color="auto"/>
            <w:left w:val="none" w:sz="0" w:space="0" w:color="auto"/>
            <w:bottom w:val="none" w:sz="0" w:space="0" w:color="auto"/>
            <w:right w:val="none" w:sz="0" w:space="0" w:color="auto"/>
          </w:divBdr>
        </w:div>
        <w:div w:id="591745605">
          <w:marLeft w:val="0"/>
          <w:marRight w:val="0"/>
          <w:marTop w:val="0"/>
          <w:marBottom w:val="0"/>
          <w:divBdr>
            <w:top w:val="none" w:sz="0" w:space="0" w:color="auto"/>
            <w:left w:val="none" w:sz="0" w:space="0" w:color="auto"/>
            <w:bottom w:val="none" w:sz="0" w:space="0" w:color="auto"/>
            <w:right w:val="none" w:sz="0" w:space="0" w:color="auto"/>
          </w:divBdr>
        </w:div>
        <w:div w:id="1337267201">
          <w:marLeft w:val="0"/>
          <w:marRight w:val="0"/>
          <w:marTop w:val="0"/>
          <w:marBottom w:val="0"/>
          <w:divBdr>
            <w:top w:val="none" w:sz="0" w:space="0" w:color="auto"/>
            <w:left w:val="none" w:sz="0" w:space="0" w:color="auto"/>
            <w:bottom w:val="none" w:sz="0" w:space="0" w:color="auto"/>
            <w:right w:val="none" w:sz="0" w:space="0" w:color="auto"/>
          </w:divBdr>
        </w:div>
        <w:div w:id="2095205537">
          <w:marLeft w:val="0"/>
          <w:marRight w:val="0"/>
          <w:marTop w:val="0"/>
          <w:marBottom w:val="0"/>
          <w:divBdr>
            <w:top w:val="none" w:sz="0" w:space="0" w:color="auto"/>
            <w:left w:val="none" w:sz="0" w:space="0" w:color="auto"/>
            <w:bottom w:val="none" w:sz="0" w:space="0" w:color="auto"/>
            <w:right w:val="none" w:sz="0" w:space="0" w:color="auto"/>
          </w:divBdr>
        </w:div>
        <w:div w:id="1771587351">
          <w:marLeft w:val="0"/>
          <w:marRight w:val="0"/>
          <w:marTop w:val="0"/>
          <w:marBottom w:val="0"/>
          <w:divBdr>
            <w:top w:val="none" w:sz="0" w:space="0" w:color="auto"/>
            <w:left w:val="none" w:sz="0" w:space="0" w:color="auto"/>
            <w:bottom w:val="none" w:sz="0" w:space="0" w:color="auto"/>
            <w:right w:val="none" w:sz="0" w:space="0" w:color="auto"/>
          </w:divBdr>
        </w:div>
        <w:div w:id="1606158232">
          <w:marLeft w:val="0"/>
          <w:marRight w:val="0"/>
          <w:marTop w:val="0"/>
          <w:marBottom w:val="0"/>
          <w:divBdr>
            <w:top w:val="none" w:sz="0" w:space="0" w:color="auto"/>
            <w:left w:val="none" w:sz="0" w:space="0" w:color="auto"/>
            <w:bottom w:val="none" w:sz="0" w:space="0" w:color="auto"/>
            <w:right w:val="none" w:sz="0" w:space="0" w:color="auto"/>
          </w:divBdr>
        </w:div>
        <w:div w:id="1601572665">
          <w:marLeft w:val="0"/>
          <w:marRight w:val="0"/>
          <w:marTop w:val="0"/>
          <w:marBottom w:val="0"/>
          <w:divBdr>
            <w:top w:val="none" w:sz="0" w:space="0" w:color="auto"/>
            <w:left w:val="none" w:sz="0" w:space="0" w:color="auto"/>
            <w:bottom w:val="none" w:sz="0" w:space="0" w:color="auto"/>
            <w:right w:val="none" w:sz="0" w:space="0" w:color="auto"/>
          </w:divBdr>
        </w:div>
        <w:div w:id="108550258">
          <w:marLeft w:val="0"/>
          <w:marRight w:val="0"/>
          <w:marTop w:val="0"/>
          <w:marBottom w:val="0"/>
          <w:divBdr>
            <w:top w:val="none" w:sz="0" w:space="0" w:color="auto"/>
            <w:left w:val="none" w:sz="0" w:space="0" w:color="auto"/>
            <w:bottom w:val="none" w:sz="0" w:space="0" w:color="auto"/>
            <w:right w:val="none" w:sz="0" w:space="0" w:color="auto"/>
          </w:divBdr>
        </w:div>
        <w:div w:id="731663276">
          <w:marLeft w:val="0"/>
          <w:marRight w:val="0"/>
          <w:marTop w:val="0"/>
          <w:marBottom w:val="0"/>
          <w:divBdr>
            <w:top w:val="none" w:sz="0" w:space="0" w:color="auto"/>
            <w:left w:val="none" w:sz="0" w:space="0" w:color="auto"/>
            <w:bottom w:val="none" w:sz="0" w:space="0" w:color="auto"/>
            <w:right w:val="none" w:sz="0" w:space="0" w:color="auto"/>
          </w:divBdr>
        </w:div>
        <w:div w:id="535776829">
          <w:marLeft w:val="0"/>
          <w:marRight w:val="0"/>
          <w:marTop w:val="0"/>
          <w:marBottom w:val="0"/>
          <w:divBdr>
            <w:top w:val="none" w:sz="0" w:space="0" w:color="auto"/>
            <w:left w:val="none" w:sz="0" w:space="0" w:color="auto"/>
            <w:bottom w:val="none" w:sz="0" w:space="0" w:color="auto"/>
            <w:right w:val="none" w:sz="0" w:space="0" w:color="auto"/>
          </w:divBdr>
        </w:div>
        <w:div w:id="198277912">
          <w:marLeft w:val="0"/>
          <w:marRight w:val="0"/>
          <w:marTop w:val="0"/>
          <w:marBottom w:val="0"/>
          <w:divBdr>
            <w:top w:val="none" w:sz="0" w:space="0" w:color="auto"/>
            <w:left w:val="none" w:sz="0" w:space="0" w:color="auto"/>
            <w:bottom w:val="none" w:sz="0" w:space="0" w:color="auto"/>
            <w:right w:val="none" w:sz="0" w:space="0" w:color="auto"/>
          </w:divBdr>
        </w:div>
        <w:div w:id="1947539644">
          <w:marLeft w:val="0"/>
          <w:marRight w:val="0"/>
          <w:marTop w:val="0"/>
          <w:marBottom w:val="0"/>
          <w:divBdr>
            <w:top w:val="none" w:sz="0" w:space="0" w:color="auto"/>
            <w:left w:val="none" w:sz="0" w:space="0" w:color="auto"/>
            <w:bottom w:val="none" w:sz="0" w:space="0" w:color="auto"/>
            <w:right w:val="none" w:sz="0" w:space="0" w:color="auto"/>
          </w:divBdr>
        </w:div>
        <w:div w:id="2078480281">
          <w:marLeft w:val="0"/>
          <w:marRight w:val="0"/>
          <w:marTop w:val="0"/>
          <w:marBottom w:val="0"/>
          <w:divBdr>
            <w:top w:val="none" w:sz="0" w:space="0" w:color="auto"/>
            <w:left w:val="none" w:sz="0" w:space="0" w:color="auto"/>
            <w:bottom w:val="none" w:sz="0" w:space="0" w:color="auto"/>
            <w:right w:val="none" w:sz="0" w:space="0" w:color="auto"/>
          </w:divBdr>
        </w:div>
      </w:divsChild>
    </w:div>
    <w:div w:id="1723551617">
      <w:bodyDiv w:val="1"/>
      <w:marLeft w:val="0"/>
      <w:marRight w:val="0"/>
      <w:marTop w:val="0"/>
      <w:marBottom w:val="0"/>
      <w:divBdr>
        <w:top w:val="none" w:sz="0" w:space="0" w:color="auto"/>
        <w:left w:val="none" w:sz="0" w:space="0" w:color="auto"/>
        <w:bottom w:val="none" w:sz="0" w:space="0" w:color="auto"/>
        <w:right w:val="none" w:sz="0" w:space="0" w:color="auto"/>
      </w:divBdr>
    </w:div>
    <w:div w:id="1794443370">
      <w:bodyDiv w:val="1"/>
      <w:marLeft w:val="0"/>
      <w:marRight w:val="0"/>
      <w:marTop w:val="0"/>
      <w:marBottom w:val="0"/>
      <w:divBdr>
        <w:top w:val="none" w:sz="0" w:space="0" w:color="auto"/>
        <w:left w:val="none" w:sz="0" w:space="0" w:color="auto"/>
        <w:bottom w:val="none" w:sz="0" w:space="0" w:color="auto"/>
        <w:right w:val="none" w:sz="0" w:space="0" w:color="auto"/>
      </w:divBdr>
    </w:div>
    <w:div w:id="1902133151">
      <w:bodyDiv w:val="1"/>
      <w:marLeft w:val="0"/>
      <w:marRight w:val="0"/>
      <w:marTop w:val="0"/>
      <w:marBottom w:val="0"/>
      <w:divBdr>
        <w:top w:val="none" w:sz="0" w:space="0" w:color="auto"/>
        <w:left w:val="none" w:sz="0" w:space="0" w:color="auto"/>
        <w:bottom w:val="none" w:sz="0" w:space="0" w:color="auto"/>
        <w:right w:val="none" w:sz="0" w:space="0" w:color="auto"/>
      </w:divBdr>
    </w:div>
    <w:div w:id="2013294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DA 2018">
      <a:dk1>
        <a:srgbClr val="000000"/>
      </a:dk1>
      <a:lt1>
        <a:srgbClr val="FFFFFF"/>
      </a:lt1>
      <a:dk2>
        <a:srgbClr val="0A2240"/>
      </a:dk2>
      <a:lt2>
        <a:srgbClr val="808080"/>
      </a:lt2>
      <a:accent1>
        <a:srgbClr val="C29F3D"/>
      </a:accent1>
      <a:accent2>
        <a:srgbClr val="4BACC6"/>
      </a:accent2>
      <a:accent3>
        <a:srgbClr val="C0504D"/>
      </a:accent3>
      <a:accent4>
        <a:srgbClr val="F79646"/>
      </a:accent4>
      <a:accent5>
        <a:srgbClr val="9BBB59"/>
      </a:accent5>
      <a:accent6>
        <a:srgbClr val="8064A2"/>
      </a:accent6>
      <a:hlink>
        <a:srgbClr val="0072CF"/>
      </a:hlink>
      <a:folHlink>
        <a:srgbClr val="C29F3D"/>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EA7FE9ACA8E843A0359F97E3F72165" ma:contentTypeVersion="14" ma:contentTypeDescription="Create a new document." ma:contentTypeScope="" ma:versionID="3df53e35c0897ec75781f0d2ea60301e">
  <xsd:schema xmlns:xsd="http://www.w3.org/2001/XMLSchema" xmlns:xs="http://www.w3.org/2001/XMLSchema" xmlns:p="http://schemas.microsoft.com/office/2006/metadata/properties" xmlns:ns2="ed8b4ece-9020-4d61-bdb7-42a84d5a88c7" xmlns:ns3="31f351b5-ea28-4405-ba74-e606c2f3add2" targetNamespace="http://schemas.microsoft.com/office/2006/metadata/properties" ma:root="true" ma:fieldsID="a12ac75a46d1103da499138804f32373" ns2:_="" ns3:_="">
    <xsd:import namespace="ed8b4ece-9020-4d61-bdb7-42a84d5a88c7"/>
    <xsd:import namespace="31f351b5-ea28-4405-ba74-e606c2f3add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b4ece-9020-4d61-bdb7-42a84d5a8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351b5-ea28-4405-ba74-e606c2f3ad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8b4ece-9020-4d61-bdb7-42a84d5a88c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24120-1CD5-4D54-BCF7-555DB0AAE0F3}">
  <ds:schemaRefs>
    <ds:schemaRef ds:uri="http://schemas.microsoft.com/sharepoint/v3/contenttype/forms"/>
  </ds:schemaRefs>
</ds:datastoreItem>
</file>

<file path=customXml/itemProps2.xml><?xml version="1.0" encoding="utf-8"?>
<ds:datastoreItem xmlns:ds="http://schemas.openxmlformats.org/officeDocument/2006/customXml" ds:itemID="{90A7FCE7-6E68-4A2B-B30B-B2B98B239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b4ece-9020-4d61-bdb7-42a84d5a88c7"/>
    <ds:schemaRef ds:uri="31f351b5-ea28-4405-ba74-e606c2f3a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7ED9A-BA30-4E36-A4A9-2DC3ABF0CB8E}">
  <ds:schemaRefs>
    <ds:schemaRef ds:uri="http://schemas.microsoft.com/office/2006/metadata/properties"/>
    <ds:schemaRef ds:uri="http://schemas.microsoft.com/office/infopath/2007/PartnerControls"/>
    <ds:schemaRef ds:uri="ed8b4ece-9020-4d61-bdb7-42a84d5a88c7"/>
  </ds:schemaRefs>
</ds:datastoreItem>
</file>

<file path=customXml/itemProps4.xml><?xml version="1.0" encoding="utf-8"?>
<ds:datastoreItem xmlns:ds="http://schemas.openxmlformats.org/officeDocument/2006/customXml" ds:itemID="{5294DDB0-66D5-40D8-AF24-11748626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rmiston Education</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Porter</dc:creator>
  <cp:lastModifiedBy>Julie Richings</cp:lastModifiedBy>
  <cp:revision>2</cp:revision>
  <cp:lastPrinted>2019-05-02T11:20:00Z</cp:lastPrinted>
  <dcterms:created xsi:type="dcterms:W3CDTF">2025-10-03T08:42:00Z</dcterms:created>
  <dcterms:modified xsi:type="dcterms:W3CDTF">2025-10-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A7FE9ACA8E843A0359F97E3F72165</vt:lpwstr>
  </property>
  <property fmtid="{D5CDD505-2E9C-101B-9397-08002B2CF9AE}" pid="3" name="Order">
    <vt:r8>23100</vt:r8>
  </property>
  <property fmtid="{D5CDD505-2E9C-101B-9397-08002B2CF9AE}" pid="4" name="MediaServiceImageTags">
    <vt:lpwstr/>
  </property>
</Properties>
</file>